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EA7A" w14:textId="1FE5E2F4" w:rsidR="00B068BD" w:rsidRPr="00826739" w:rsidRDefault="000117EC" w:rsidP="00367671">
      <w:pPr>
        <w:snapToGrid w:val="0"/>
        <w:spacing w:afterLines="50" w:after="162" w:line="360" w:lineRule="exact"/>
        <w:ind w:firstLineChars="150" w:firstLine="330"/>
        <w:jc w:val="center"/>
        <w:rPr>
          <w:rFonts w:ascii="メイリオ" w:eastAsia="メイリオ" w:hAnsi="メイリオ" w:cs="メイリオ"/>
          <w:b/>
          <w:bCs/>
          <w:lang w:eastAsia="zh-TW"/>
        </w:rPr>
      </w:pPr>
      <w:r w:rsidRPr="00826739">
        <w:rPr>
          <w:rFonts w:ascii="メイリオ" w:eastAsia="メイリオ" w:hAnsi="メイリオ" w:cs="メイリオ" w:hint="eastAsia"/>
          <w:b/>
          <w:bCs/>
          <w:lang w:eastAsia="zh-TW"/>
        </w:rPr>
        <w:t>令和７年度 基盤技術研修講座</w:t>
      </w:r>
    </w:p>
    <w:p w14:paraId="4EC22700" w14:textId="77777777" w:rsidR="00367671" w:rsidRDefault="000117EC" w:rsidP="00367671">
      <w:pPr>
        <w:snapToGrid w:val="0"/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903525">
        <w:rPr>
          <w:rFonts w:ascii="メイリオ" w:eastAsia="メイリオ" w:hAnsi="メイリオ" w:cs="メイリオ" w:hint="eastAsia"/>
          <w:b/>
          <w:sz w:val="32"/>
          <w:szCs w:val="32"/>
        </w:rPr>
        <w:t>「陶磁器製造技術講座</w:t>
      </w:r>
      <w:r w:rsidRPr="00B068BD">
        <w:rPr>
          <w:rFonts w:ascii="メイリオ" w:eastAsia="メイリオ" w:hAnsi="メイリオ" w:cs="メイリオ"/>
          <w:b/>
          <w:sz w:val="32"/>
          <w:szCs w:val="32"/>
        </w:rPr>
        <w:t xml:space="preserve"> “</w:t>
      </w:r>
      <w:r w:rsidRPr="00B068BD">
        <w:rPr>
          <w:rFonts w:ascii="メイリオ" w:eastAsia="メイリオ" w:hAnsi="メイリオ" w:cs="メイリオ" w:hint="eastAsia"/>
          <w:b/>
          <w:sz w:val="32"/>
          <w:szCs w:val="32"/>
        </w:rPr>
        <w:t>３Dデジタル技術の活用</w:t>
      </w:r>
      <w:r w:rsidRPr="00B068BD">
        <w:rPr>
          <w:rFonts w:ascii="メイリオ" w:eastAsia="メイリオ" w:hAnsi="メイリオ" w:cs="メイリオ"/>
          <w:b/>
          <w:sz w:val="32"/>
          <w:szCs w:val="32"/>
        </w:rPr>
        <w:t xml:space="preserve">” </w:t>
      </w:r>
      <w:r w:rsidRPr="00B068BD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</w:p>
    <w:p w14:paraId="62EB8EDB" w14:textId="74BE9760" w:rsidR="000117EC" w:rsidRPr="00B068BD" w:rsidRDefault="000117EC" w:rsidP="00367671">
      <w:pPr>
        <w:snapToGrid w:val="0"/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903525">
        <w:rPr>
          <w:rFonts w:ascii="メイリオ" w:eastAsia="メイリオ" w:hAnsi="メイリオ" w:cs="メイリオ" w:hint="eastAsia"/>
          <w:b/>
          <w:sz w:val="28"/>
          <w:szCs w:val="28"/>
        </w:rPr>
        <w:t>開催のご案内</w:t>
      </w:r>
    </w:p>
    <w:p w14:paraId="50867D0E" w14:textId="77777777" w:rsidR="00DC203B" w:rsidRPr="000117EC" w:rsidRDefault="00DC203B" w:rsidP="00DC203B">
      <w:pPr>
        <w:ind w:left="1"/>
        <w:rPr>
          <w:rFonts w:ascii="Arial" w:eastAsia="HG丸ｺﾞｼｯｸM-PRO" w:hAnsi="Arial" w:cs="Arial"/>
          <w:sz w:val="21"/>
          <w:szCs w:val="21"/>
        </w:rPr>
      </w:pPr>
    </w:p>
    <w:p w14:paraId="442AE3BF" w14:textId="59EDC73F" w:rsidR="000117EC" w:rsidRPr="00B068BD" w:rsidRDefault="000117EC" w:rsidP="00C25EAF">
      <w:pPr>
        <w:spacing w:before="240"/>
        <w:ind w:firstLineChars="100" w:firstLine="240"/>
        <w:rPr>
          <w:rFonts w:ascii="Arial" w:eastAsia="HG丸ｺﾞｼｯｸM-PRO" w:hAnsi="Arial" w:cs="Arial"/>
          <w:kern w:val="0"/>
          <w:sz w:val="24"/>
          <w:szCs w:val="24"/>
        </w:rPr>
      </w:pPr>
      <w:r w:rsidRPr="00B068BD">
        <w:rPr>
          <w:rFonts w:ascii="Arial" w:eastAsia="HG丸ｺﾞｼｯｸM-PRO" w:hAnsi="Arial" w:cs="Arial" w:hint="eastAsia"/>
          <w:kern w:val="0"/>
          <w:sz w:val="24"/>
          <w:szCs w:val="24"/>
        </w:rPr>
        <w:t>三重県工業研究所窯業研究室伊賀分室では、この度、陶磁器製品製造に携わる初級から中級の技術者の方を対象に、陶磁器製造技術講座を開催します。今回は、</w:t>
      </w:r>
      <w:r w:rsidR="00C25EAF">
        <w:rPr>
          <w:rFonts w:ascii="Arial" w:eastAsia="HG丸ｺﾞｼｯｸM-PRO" w:hAnsi="Arial" w:cs="Arial"/>
          <w:kern w:val="0"/>
          <w:sz w:val="24"/>
          <w:szCs w:val="24"/>
        </w:rPr>
        <w:t>3D</w:t>
      </w:r>
      <w:r w:rsidRPr="00B068BD">
        <w:rPr>
          <w:rFonts w:ascii="Arial" w:eastAsia="HG丸ｺﾞｼｯｸM-PRO" w:hAnsi="Arial" w:cs="Arial" w:hint="eastAsia"/>
          <w:kern w:val="0"/>
          <w:sz w:val="24"/>
          <w:szCs w:val="24"/>
        </w:rPr>
        <w:t>デジタル技術を活用した陶磁器製作</w:t>
      </w:r>
      <w:r w:rsidR="00F00DC2">
        <w:rPr>
          <w:rFonts w:ascii="Arial" w:eastAsia="HG丸ｺﾞｼｯｸM-PRO" w:hAnsi="Arial" w:cs="Arial" w:hint="eastAsia"/>
          <w:kern w:val="0"/>
          <w:sz w:val="24"/>
          <w:szCs w:val="24"/>
        </w:rPr>
        <w:t>に</w:t>
      </w:r>
      <w:r w:rsidRPr="00B068BD">
        <w:rPr>
          <w:rFonts w:ascii="Arial" w:eastAsia="HG丸ｺﾞｼｯｸM-PRO" w:hAnsi="Arial" w:cs="Arial" w:hint="eastAsia"/>
          <w:kern w:val="0"/>
          <w:sz w:val="24"/>
          <w:szCs w:val="24"/>
        </w:rPr>
        <w:t>ついての講座となります。皆様のご参加をお待ちしています。</w:t>
      </w:r>
    </w:p>
    <w:p w14:paraId="6B1500CA" w14:textId="0B6297DC" w:rsidR="00B068BD" w:rsidRPr="00B068BD" w:rsidRDefault="00B068BD" w:rsidP="00CC2186">
      <w:pPr>
        <w:spacing w:before="240"/>
        <w:rPr>
          <w:rFonts w:ascii="Arial" w:eastAsia="HG丸ｺﾞｼｯｸM-PRO" w:hAnsi="Arial" w:cs="Arial"/>
          <w:kern w:val="0"/>
          <w:sz w:val="24"/>
          <w:szCs w:val="24"/>
        </w:rPr>
      </w:pPr>
    </w:p>
    <w:p w14:paraId="6DFE29AE" w14:textId="2C06BF3B" w:rsidR="00DC203B" w:rsidRPr="00B068BD" w:rsidRDefault="00C35BFD" w:rsidP="00CC2186">
      <w:pPr>
        <w:spacing w:before="240"/>
        <w:rPr>
          <w:rFonts w:ascii="Arial" w:eastAsia="HG丸ｺﾞｼｯｸM-PRO" w:hAnsi="Arial" w:cs="Arial"/>
          <w:sz w:val="24"/>
          <w:szCs w:val="24"/>
        </w:rPr>
      </w:pPr>
      <w:r w:rsidRPr="00B068BD">
        <w:rPr>
          <w:rFonts w:ascii="Arial" w:eastAsia="HG丸ｺﾞｼｯｸM-PRO" w:hAnsi="Arial" w:cs="Arial" w:hint="eastAsia"/>
          <w:sz w:val="24"/>
          <w:szCs w:val="24"/>
        </w:rPr>
        <w:t>◆</w:t>
      </w:r>
      <w:r w:rsidR="00F533FF" w:rsidRPr="00B068BD">
        <w:rPr>
          <w:rFonts w:ascii="Arial" w:eastAsia="HG丸ｺﾞｼｯｸM-PRO" w:hAnsi="Arial" w:cs="Arial" w:hint="eastAsia"/>
          <w:sz w:val="24"/>
          <w:szCs w:val="24"/>
        </w:rPr>
        <w:t>開催</w:t>
      </w:r>
      <w:r w:rsidR="003F0A3E" w:rsidRPr="00B068BD">
        <w:rPr>
          <w:rFonts w:ascii="Arial" w:eastAsia="HG丸ｺﾞｼｯｸM-PRO" w:hAnsi="Arial" w:cs="Arial"/>
          <w:sz w:val="24"/>
          <w:szCs w:val="24"/>
        </w:rPr>
        <w:t>日時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903525" w:rsidRPr="00B068BD">
        <w:rPr>
          <w:rFonts w:ascii="Arial" w:eastAsia="HG丸ｺﾞｼｯｸM-PRO" w:hAnsi="Arial" w:cs="Arial" w:hint="eastAsia"/>
          <w:sz w:val="24"/>
          <w:szCs w:val="24"/>
        </w:rPr>
        <w:t>：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0117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令和</w:t>
      </w:r>
      <w:r w:rsidR="000117EC" w:rsidRPr="00C25EAF">
        <w:rPr>
          <w:rFonts w:ascii="Arial" w:eastAsia="HG丸ｺﾞｼｯｸM-PRO" w:hAnsi="Arial" w:cs="Arial"/>
          <w:b/>
          <w:bCs/>
          <w:sz w:val="24"/>
          <w:szCs w:val="24"/>
        </w:rPr>
        <w:t>7</w:t>
      </w:r>
      <w:r w:rsidR="000117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年</w:t>
      </w:r>
      <w:r w:rsidR="000117EC" w:rsidRPr="00C25EAF">
        <w:rPr>
          <w:rFonts w:ascii="Arial" w:eastAsia="HG丸ｺﾞｼｯｸM-PRO" w:hAnsi="Arial" w:cs="Arial"/>
          <w:b/>
          <w:bCs/>
          <w:sz w:val="24"/>
          <w:szCs w:val="24"/>
        </w:rPr>
        <w:t>12</w:t>
      </w:r>
      <w:r w:rsidR="000117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月</w:t>
      </w:r>
      <w:r w:rsidR="00C25EAF" w:rsidRPr="00C25EAF">
        <w:rPr>
          <w:rFonts w:ascii="Arial" w:eastAsia="HG丸ｺﾞｼｯｸM-PRO" w:hAnsi="Arial" w:cs="Arial"/>
          <w:b/>
          <w:bCs/>
          <w:sz w:val="24"/>
          <w:szCs w:val="24"/>
        </w:rPr>
        <w:t>12</w:t>
      </w:r>
      <w:r w:rsidR="000117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日（</w:t>
      </w:r>
      <w:r w:rsidR="00C25EAF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金</w:t>
      </w:r>
      <w:r w:rsidR="000117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）</w:t>
      </w:r>
      <w:r w:rsidR="00BB3496" w:rsidRPr="00C25EAF">
        <w:rPr>
          <w:rFonts w:ascii="Arial" w:eastAsia="HG丸ｺﾞｼｯｸM-PRO" w:hAnsi="Arial" w:cs="Arial"/>
          <w:b/>
          <w:bCs/>
          <w:sz w:val="24"/>
          <w:szCs w:val="24"/>
        </w:rPr>
        <w:t xml:space="preserve">　</w:t>
      </w:r>
      <w:r w:rsidR="00CC2186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1</w:t>
      </w:r>
      <w:r w:rsidR="000117EC" w:rsidRPr="00C25EAF">
        <w:rPr>
          <w:rFonts w:ascii="Arial" w:eastAsia="HG丸ｺﾞｼｯｸM-PRO" w:hAnsi="Arial" w:cs="Arial"/>
          <w:b/>
          <w:bCs/>
          <w:sz w:val="24"/>
          <w:szCs w:val="24"/>
        </w:rPr>
        <w:t>4</w:t>
      </w:r>
      <w:r w:rsidR="005351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:</w:t>
      </w:r>
      <w:r w:rsidR="00CC2186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0</w:t>
      </w:r>
      <w:r w:rsidR="005351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0</w:t>
      </w:r>
      <w:r w:rsidR="00D60EC3" w:rsidRPr="00C25EAF">
        <w:rPr>
          <w:rFonts w:ascii="Arial" w:eastAsia="HG丸ｺﾞｼｯｸM-PRO" w:hAnsi="Arial" w:cs="Arial"/>
          <w:b/>
          <w:bCs/>
          <w:sz w:val="24"/>
          <w:szCs w:val="24"/>
        </w:rPr>
        <w:t>～</w:t>
      </w:r>
      <w:r w:rsidR="000117EC" w:rsidRPr="00C25EAF">
        <w:rPr>
          <w:rFonts w:ascii="Arial" w:eastAsia="HG丸ｺﾞｼｯｸM-PRO" w:hAnsi="Arial" w:cs="Arial"/>
          <w:b/>
          <w:bCs/>
          <w:sz w:val="24"/>
          <w:szCs w:val="24"/>
        </w:rPr>
        <w:t>16</w:t>
      </w:r>
      <w:r w:rsidR="005B13A0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:</w:t>
      </w:r>
      <w:r w:rsidR="00255BF7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0</w:t>
      </w:r>
      <w:r w:rsidR="005B13A0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0</w:t>
      </w:r>
    </w:p>
    <w:p w14:paraId="4A91FB1C" w14:textId="19E31254" w:rsidR="00B306F9" w:rsidRPr="00B068BD" w:rsidRDefault="00C35BFD" w:rsidP="00CC2186">
      <w:pPr>
        <w:spacing w:before="240"/>
        <w:ind w:left="1701" w:hanging="1701"/>
        <w:rPr>
          <w:rFonts w:ascii="Arial" w:eastAsia="HG丸ｺﾞｼｯｸM-PRO" w:hAnsi="Arial" w:cs="Arial"/>
          <w:sz w:val="24"/>
          <w:szCs w:val="24"/>
        </w:rPr>
      </w:pPr>
      <w:r w:rsidRPr="00B068BD">
        <w:rPr>
          <w:rFonts w:ascii="Arial" w:eastAsia="HG丸ｺﾞｼｯｸM-PRO" w:hAnsi="Arial" w:cs="Arial" w:hint="eastAsia"/>
          <w:sz w:val="24"/>
          <w:szCs w:val="24"/>
        </w:rPr>
        <w:t>◆</w:t>
      </w:r>
      <w:r w:rsidR="00F533FF" w:rsidRPr="00B068BD">
        <w:rPr>
          <w:rFonts w:ascii="Arial" w:eastAsia="HG丸ｺﾞｼｯｸM-PRO" w:hAnsi="Arial" w:cs="Arial" w:hint="eastAsia"/>
          <w:sz w:val="24"/>
          <w:szCs w:val="24"/>
        </w:rPr>
        <w:t>開催</w:t>
      </w:r>
      <w:r w:rsidR="00255BF7" w:rsidRPr="00B068BD">
        <w:rPr>
          <w:rFonts w:ascii="Arial" w:eastAsia="HG丸ｺﾞｼｯｸM-PRO" w:hAnsi="Arial" w:cs="Arial" w:hint="eastAsia"/>
          <w:sz w:val="24"/>
          <w:szCs w:val="24"/>
        </w:rPr>
        <w:t>場所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903525" w:rsidRPr="00B068BD">
        <w:rPr>
          <w:rFonts w:ascii="Arial" w:eastAsia="HG丸ｺﾞｼｯｸM-PRO" w:hAnsi="Arial" w:cs="Arial" w:hint="eastAsia"/>
          <w:sz w:val="24"/>
          <w:szCs w:val="24"/>
        </w:rPr>
        <w:t>：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0117EC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三重県工業研究所窯業研究室</w:t>
      </w:r>
      <w:r w:rsidR="000117EC" w:rsidRPr="004F7B37">
        <w:rPr>
          <w:rFonts w:ascii="Arial" w:eastAsia="HG丸ｺﾞｼｯｸM-PRO" w:hAnsi="Arial" w:cs="Arial" w:hint="eastAsia"/>
          <w:b/>
          <w:bCs/>
          <w:sz w:val="24"/>
          <w:szCs w:val="24"/>
          <w:u w:val="double"/>
        </w:rPr>
        <w:t>伊賀分室</w:t>
      </w:r>
      <w:r w:rsidR="000117EC" w:rsidRPr="00B068BD">
        <w:rPr>
          <w:rFonts w:ascii="Arial" w:eastAsia="HG丸ｺﾞｼｯｸM-PRO" w:hAnsi="Arial" w:cs="Arial" w:hint="eastAsia"/>
          <w:sz w:val="24"/>
          <w:szCs w:val="24"/>
        </w:rPr>
        <w:t>（伊賀市丸柱</w:t>
      </w:r>
      <w:r w:rsidR="000117EC" w:rsidRPr="00B068BD">
        <w:rPr>
          <w:rFonts w:ascii="Arial" w:eastAsia="HG丸ｺﾞｼｯｸM-PRO" w:hAnsi="Arial" w:cs="Arial" w:hint="eastAsia"/>
          <w:sz w:val="24"/>
          <w:szCs w:val="24"/>
        </w:rPr>
        <w:t>474</w:t>
      </w:r>
      <w:r w:rsidR="000117EC" w:rsidRPr="00B068BD">
        <w:rPr>
          <w:rFonts w:ascii="Arial" w:eastAsia="HG丸ｺﾞｼｯｸM-PRO" w:hAnsi="Arial" w:cs="Arial" w:hint="eastAsia"/>
          <w:sz w:val="24"/>
          <w:szCs w:val="24"/>
        </w:rPr>
        <w:t>）※駐車場あり</w:t>
      </w:r>
    </w:p>
    <w:p w14:paraId="5D5B4799" w14:textId="3742D677" w:rsidR="00B306F9" w:rsidRPr="00B068BD" w:rsidRDefault="00B306F9" w:rsidP="00B306F9">
      <w:pPr>
        <w:spacing w:before="240"/>
        <w:ind w:left="1701" w:hanging="1701"/>
        <w:rPr>
          <w:rFonts w:ascii="Arial" w:eastAsia="HG丸ｺﾞｼｯｸM-PRO" w:hAnsi="Arial" w:cs="Arial"/>
          <w:sz w:val="24"/>
          <w:szCs w:val="24"/>
        </w:rPr>
      </w:pPr>
      <w:r w:rsidRPr="00B068BD">
        <w:rPr>
          <w:rFonts w:ascii="Arial" w:eastAsia="HG丸ｺﾞｼｯｸM-PRO" w:hAnsi="Arial" w:cs="Arial" w:hint="eastAsia"/>
          <w:sz w:val="24"/>
          <w:szCs w:val="24"/>
        </w:rPr>
        <w:t>◆対　　象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903525" w:rsidRPr="00B068BD">
        <w:rPr>
          <w:rFonts w:ascii="Arial" w:eastAsia="HG丸ｺﾞｼｯｸM-PRO" w:hAnsi="Arial" w:cs="Arial" w:hint="eastAsia"/>
          <w:sz w:val="24"/>
          <w:szCs w:val="24"/>
        </w:rPr>
        <w:t>：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0117EC" w:rsidRPr="00B068BD">
        <w:rPr>
          <w:rFonts w:ascii="Arial" w:eastAsia="HG丸ｺﾞｼｯｸM-PRO" w:hAnsi="Arial" w:cs="Arial" w:hint="eastAsia"/>
          <w:sz w:val="24"/>
          <w:szCs w:val="24"/>
        </w:rPr>
        <w:t>県内の陶磁器及びセラミックス製造業に携わる初級</w:t>
      </w:r>
      <w:r w:rsidR="00903525" w:rsidRPr="00B068BD">
        <w:rPr>
          <w:rFonts w:ascii="Arial" w:eastAsia="HG丸ｺﾞｼｯｸM-PRO" w:hAnsi="Arial" w:cs="Arial" w:hint="eastAsia"/>
          <w:sz w:val="24"/>
          <w:szCs w:val="24"/>
        </w:rPr>
        <w:t>〜</w:t>
      </w:r>
      <w:r w:rsidR="000117EC" w:rsidRPr="00B068BD">
        <w:rPr>
          <w:rFonts w:ascii="Arial" w:eastAsia="HG丸ｺﾞｼｯｸM-PRO" w:hAnsi="Arial" w:cs="Arial" w:hint="eastAsia"/>
          <w:sz w:val="24"/>
          <w:szCs w:val="24"/>
        </w:rPr>
        <w:t>中級の技術者の方</w:t>
      </w:r>
    </w:p>
    <w:p w14:paraId="63EDCB5B" w14:textId="50FD68DA" w:rsidR="00CC2186" w:rsidRPr="00B068BD" w:rsidRDefault="00C35BFD" w:rsidP="00903525">
      <w:pPr>
        <w:spacing w:before="240"/>
        <w:rPr>
          <w:rFonts w:ascii="Arial" w:eastAsia="HG丸ｺﾞｼｯｸM-PRO" w:hAnsi="Arial" w:cs="Arial"/>
          <w:sz w:val="24"/>
          <w:szCs w:val="24"/>
          <w:lang w:eastAsia="zh-CN"/>
        </w:rPr>
      </w:pPr>
      <w:r w:rsidRPr="00B068BD">
        <w:rPr>
          <w:rFonts w:ascii="Arial" w:eastAsia="HG丸ｺﾞｼｯｸM-PRO" w:hAnsi="Arial" w:cs="Arial" w:hint="eastAsia"/>
          <w:sz w:val="24"/>
          <w:szCs w:val="24"/>
          <w:lang w:eastAsia="zh-CN"/>
        </w:rPr>
        <w:t>◆</w:t>
      </w:r>
      <w:r w:rsidR="00DC203B" w:rsidRPr="00B068BD">
        <w:rPr>
          <w:rFonts w:ascii="Arial" w:eastAsia="HG丸ｺﾞｼｯｸM-PRO" w:hAnsi="Arial" w:cs="Arial"/>
          <w:sz w:val="24"/>
          <w:szCs w:val="24"/>
          <w:lang w:eastAsia="zh-CN"/>
        </w:rPr>
        <w:t>内</w:t>
      </w:r>
      <w:r w:rsidR="008D11EC" w:rsidRPr="00B068BD">
        <w:rPr>
          <w:rFonts w:ascii="Arial" w:eastAsia="HG丸ｺﾞｼｯｸM-PRO" w:hAnsi="Arial" w:cs="Arial" w:hint="eastAsia"/>
          <w:sz w:val="24"/>
          <w:szCs w:val="24"/>
          <w:lang w:eastAsia="zh-CN"/>
        </w:rPr>
        <w:t xml:space="preserve">　　</w:t>
      </w:r>
      <w:r w:rsidR="00DC203B" w:rsidRPr="00B068BD">
        <w:rPr>
          <w:rFonts w:ascii="Arial" w:eastAsia="HG丸ｺﾞｼｯｸM-PRO" w:hAnsi="Arial" w:cs="Arial"/>
          <w:sz w:val="24"/>
          <w:szCs w:val="24"/>
          <w:lang w:eastAsia="zh-CN"/>
        </w:rPr>
        <w:t>容</w:t>
      </w:r>
      <w:r w:rsidR="005A6C1E">
        <w:rPr>
          <w:rFonts w:ascii="Arial" w:eastAsia="HG丸ｺﾞｼｯｸM-PRO" w:hAnsi="Arial" w:cs="Arial" w:hint="eastAsia"/>
          <w:sz w:val="24"/>
          <w:szCs w:val="24"/>
          <w:lang w:eastAsia="zh-CN"/>
        </w:rPr>
        <w:t xml:space="preserve"> </w:t>
      </w:r>
      <w:r w:rsidR="00903525" w:rsidRPr="00B068BD">
        <w:rPr>
          <w:rFonts w:ascii="Arial" w:eastAsia="HG丸ｺﾞｼｯｸM-PRO" w:hAnsi="Arial" w:cs="Arial" w:hint="eastAsia"/>
          <w:sz w:val="24"/>
          <w:szCs w:val="24"/>
          <w:lang w:eastAsia="zh-CN"/>
        </w:rPr>
        <w:t>：</w:t>
      </w:r>
      <w:r w:rsidR="00903525" w:rsidRPr="00B068BD">
        <w:rPr>
          <w:rFonts w:ascii="Arial" w:eastAsia="HG丸ｺﾞｼｯｸM-PRO" w:hAnsi="Arial" w:cs="Arial"/>
          <w:bCs/>
          <w:sz w:val="24"/>
          <w:szCs w:val="24"/>
          <w:lang w:eastAsia="zh-CN"/>
        </w:rPr>
        <w:t xml:space="preserve"> </w:t>
      </w:r>
      <w:r w:rsidR="00CC2186" w:rsidRPr="00B068BD">
        <w:rPr>
          <w:rFonts w:asciiTheme="majorHAnsi" w:eastAsia="HG丸ｺﾞｼｯｸM-PRO" w:hAnsiTheme="majorHAnsi" w:cstheme="majorHAnsi"/>
          <w:bCs/>
          <w:sz w:val="24"/>
          <w:szCs w:val="24"/>
          <w:lang w:eastAsia="zh-CN"/>
        </w:rPr>
        <w:t>(1)</w:t>
      </w:r>
      <w:r w:rsidR="00CC2186" w:rsidRPr="00B068BD">
        <w:rPr>
          <w:rFonts w:ascii="HG丸ｺﾞｼｯｸM-PRO" w:eastAsia="HG丸ｺﾞｼｯｸM-PRO" w:hAnsi="HG丸ｺﾞｼｯｸM-PRO" w:cs="Arial" w:hint="eastAsia"/>
          <w:bCs/>
          <w:sz w:val="24"/>
          <w:szCs w:val="24"/>
          <w:lang w:eastAsia="zh-CN"/>
        </w:rPr>
        <w:t xml:space="preserve"> </w:t>
      </w:r>
      <w:r w:rsidR="00D404CC">
        <w:rPr>
          <w:rFonts w:ascii="HG丸ｺﾞｼｯｸM-PRO" w:eastAsia="HG丸ｺﾞｼｯｸM-PRO" w:hAnsi="HG丸ｺﾞｼｯｸM-PRO" w:cs="Arial" w:hint="eastAsia"/>
          <w:bCs/>
          <w:sz w:val="24"/>
          <w:szCs w:val="24"/>
          <w:lang w:eastAsia="zh-CN"/>
        </w:rPr>
        <w:t>座学</w:t>
      </w:r>
      <w:r w:rsidR="000117EC" w:rsidRPr="00B068BD">
        <w:rPr>
          <w:rFonts w:ascii="HG丸ｺﾞｼｯｸM-PRO" w:eastAsia="HG丸ｺﾞｼｯｸM-PRO" w:hAnsi="HG丸ｺﾞｼｯｸM-PRO" w:cs="Arial" w:hint="eastAsia"/>
          <w:bCs/>
          <w:sz w:val="24"/>
          <w:szCs w:val="24"/>
          <w:lang w:eastAsia="zh-CN"/>
        </w:rPr>
        <w:t xml:space="preserve">　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  <w:lang w:eastAsia="zh-CN"/>
        </w:rPr>
        <w:t>1</w:t>
      </w:r>
      <w:r w:rsidR="000117EC" w:rsidRPr="00B068BD">
        <w:rPr>
          <w:rFonts w:ascii="Arial" w:eastAsia="HG丸ｺﾞｼｯｸM-PRO" w:hAnsi="Arial" w:cs="Arial"/>
          <w:bCs/>
          <w:sz w:val="24"/>
          <w:szCs w:val="24"/>
          <w:lang w:eastAsia="zh-CN"/>
        </w:rPr>
        <w:t>4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  <w:lang w:eastAsia="zh-CN"/>
        </w:rPr>
        <w:t>:0</w:t>
      </w:r>
      <w:r w:rsidR="00D404CC">
        <w:rPr>
          <w:rFonts w:ascii="Arial" w:eastAsia="HG丸ｺﾞｼｯｸM-PRO" w:hAnsi="Arial" w:cs="Arial" w:hint="eastAsia"/>
          <w:bCs/>
          <w:sz w:val="24"/>
          <w:szCs w:val="24"/>
          <w:lang w:eastAsia="zh-CN"/>
        </w:rPr>
        <w:t>0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  <w:lang w:eastAsia="zh-CN"/>
        </w:rPr>
        <w:t>～</w:t>
      </w:r>
      <w:r w:rsidR="000117EC" w:rsidRPr="00B068BD">
        <w:rPr>
          <w:rFonts w:ascii="Arial" w:eastAsia="HG丸ｺﾞｼｯｸM-PRO" w:hAnsi="Arial" w:cs="Arial"/>
          <w:bCs/>
          <w:sz w:val="24"/>
          <w:szCs w:val="24"/>
          <w:lang w:eastAsia="zh-CN"/>
        </w:rPr>
        <w:t>14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  <w:lang w:eastAsia="zh-CN"/>
        </w:rPr>
        <w:t>:</w:t>
      </w:r>
      <w:r w:rsidR="000117EC" w:rsidRPr="00B068BD">
        <w:rPr>
          <w:rFonts w:ascii="Arial" w:eastAsia="HG丸ｺﾞｼｯｸM-PRO" w:hAnsi="Arial" w:cs="Arial"/>
          <w:bCs/>
          <w:sz w:val="24"/>
          <w:szCs w:val="24"/>
          <w:lang w:eastAsia="zh-CN"/>
        </w:rPr>
        <w:t>4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  <w:lang w:eastAsia="zh-CN"/>
        </w:rPr>
        <w:t>0</w:t>
      </w:r>
    </w:p>
    <w:p w14:paraId="349F5D9E" w14:textId="3DEFF7E8" w:rsidR="00CC2186" w:rsidRPr="00B068BD" w:rsidRDefault="00CC2186" w:rsidP="00826739">
      <w:pPr>
        <w:pStyle w:val="HTML"/>
        <w:spacing w:line="276" w:lineRule="auto"/>
        <w:ind w:leftChars="709" w:left="1560" w:firstLineChars="150" w:firstLine="360"/>
        <w:rPr>
          <w:rFonts w:ascii="HG丸ｺﾞｼｯｸM-PRO" w:eastAsia="HG丸ｺﾞｼｯｸM-PRO" w:hAnsi="HG丸ｺﾞｼｯｸM-PRO" w:cs="Arial"/>
        </w:rPr>
      </w:pPr>
      <w:r w:rsidRPr="00B068BD">
        <w:rPr>
          <w:rFonts w:ascii="HG丸ｺﾞｼｯｸM-PRO" w:eastAsia="HG丸ｺﾞｼｯｸM-PRO" w:hAnsi="HG丸ｺﾞｼｯｸM-PRO" w:cs="Arial" w:hint="eastAsia"/>
        </w:rPr>
        <w:t>『</w:t>
      </w:r>
      <w:r w:rsidR="000117EC" w:rsidRPr="00B068BD">
        <w:rPr>
          <w:rFonts w:ascii="HG丸ｺﾞｼｯｸM-PRO" w:eastAsia="HG丸ｺﾞｼｯｸM-PRO" w:hAnsi="HG丸ｺﾞｼｯｸM-PRO" w:cs="Arial" w:hint="eastAsia"/>
        </w:rPr>
        <w:t>陶磁器製作における３Dデジタル技術の活用</w:t>
      </w:r>
      <w:r w:rsidRPr="00B068BD">
        <w:rPr>
          <w:rFonts w:ascii="HG丸ｺﾞｼｯｸM-PRO" w:eastAsia="HG丸ｺﾞｼｯｸM-PRO" w:hAnsi="HG丸ｺﾞｼｯｸM-PRO" w:cs="Arial" w:hint="eastAsia"/>
        </w:rPr>
        <w:t>』</w:t>
      </w:r>
    </w:p>
    <w:p w14:paraId="2EEC651E" w14:textId="4C16ECCE" w:rsidR="000117EC" w:rsidRPr="00B068BD" w:rsidRDefault="000117EC" w:rsidP="00826739">
      <w:pPr>
        <w:pStyle w:val="HTML"/>
        <w:spacing w:line="276" w:lineRule="auto"/>
        <w:ind w:leftChars="709" w:left="1560" w:firstLineChars="150" w:firstLine="360"/>
        <w:rPr>
          <w:rFonts w:ascii="HG丸ｺﾞｼｯｸM-PRO" w:eastAsia="HG丸ｺﾞｼｯｸM-PRO" w:hAnsi="HG丸ｺﾞｼｯｸM-PRO"/>
        </w:rPr>
      </w:pPr>
      <w:r w:rsidRPr="00B068BD">
        <w:rPr>
          <w:rFonts w:ascii="HG丸ｺﾞｼｯｸM-PRO" w:eastAsia="HG丸ｺﾞｼｯｸM-PRO" w:hAnsi="HG丸ｺﾞｼｯｸM-PRO" w:hint="eastAsia"/>
        </w:rPr>
        <w:t>『</w:t>
      </w:r>
      <w:r w:rsidRPr="00B068BD">
        <w:rPr>
          <w:rFonts w:ascii="HG丸ｺﾞｼｯｸM-PRO" w:eastAsia="HG丸ｺﾞｼｯｸM-PRO" w:hAnsi="HG丸ｺﾞｼｯｸM-PRO" w:cs="Arial" w:hint="eastAsia"/>
        </w:rPr>
        <w:t>石膏型の基礎知識</w:t>
      </w:r>
      <w:r w:rsidRPr="00B068BD">
        <w:rPr>
          <w:rFonts w:ascii="HG丸ｺﾞｼｯｸM-PRO" w:eastAsia="HG丸ｺﾞｼｯｸM-PRO" w:hAnsi="HG丸ｺﾞｼｯｸM-PRO" w:hint="eastAsia"/>
        </w:rPr>
        <w:t>』</w:t>
      </w:r>
    </w:p>
    <w:p w14:paraId="495F3129" w14:textId="2EC4C8A2" w:rsidR="00CC2186" w:rsidRPr="00B068BD" w:rsidRDefault="00903525" w:rsidP="005A6C1E">
      <w:pPr>
        <w:spacing w:line="276" w:lineRule="auto"/>
        <w:ind w:firstLineChars="700" w:firstLine="1680"/>
        <w:rPr>
          <w:rFonts w:ascii="Arial" w:eastAsia="HG丸ｺﾞｼｯｸM-PRO" w:hAnsi="Arial" w:cs="Arial"/>
          <w:bCs/>
          <w:sz w:val="24"/>
          <w:szCs w:val="24"/>
        </w:rPr>
      </w:pPr>
      <w:r w:rsidRPr="00B068BD">
        <w:rPr>
          <w:rFonts w:asciiTheme="majorHAnsi" w:eastAsia="HG丸ｺﾞｼｯｸM-PRO" w:hAnsiTheme="majorHAnsi" w:cstheme="majorHAnsi"/>
          <w:bCs/>
          <w:sz w:val="24"/>
          <w:szCs w:val="24"/>
        </w:rPr>
        <w:t>(</w:t>
      </w:r>
      <w:r w:rsidR="00CC2186" w:rsidRPr="00B068BD">
        <w:rPr>
          <w:rFonts w:ascii="Arial" w:eastAsia="HG丸ｺﾞｼｯｸM-PRO" w:hAnsi="Arial" w:cs="Arial"/>
          <w:bCs/>
          <w:sz w:val="24"/>
          <w:szCs w:val="24"/>
        </w:rPr>
        <w:t>2</w:t>
      </w:r>
      <w:r w:rsidR="00CC2186" w:rsidRPr="00B068BD">
        <w:rPr>
          <w:rFonts w:ascii="Arial" w:eastAsia="HG丸ｺﾞｼｯｸM-PRO" w:hAnsi="Arial" w:cs="Arial" w:hint="eastAsia"/>
          <w:bCs/>
          <w:sz w:val="24"/>
          <w:szCs w:val="24"/>
        </w:rPr>
        <w:t xml:space="preserve">) </w:t>
      </w:r>
      <w:r w:rsidR="00D404CC">
        <w:rPr>
          <w:rFonts w:ascii="Arial" w:eastAsia="HG丸ｺﾞｼｯｸM-PRO" w:hAnsi="Arial" w:cs="Arial" w:hint="eastAsia"/>
          <w:bCs/>
          <w:sz w:val="24"/>
          <w:szCs w:val="24"/>
        </w:rPr>
        <w:t>実習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</w:rPr>
        <w:t xml:space="preserve">　</w:t>
      </w:r>
      <w:r w:rsidR="000117EC" w:rsidRPr="00B068BD">
        <w:rPr>
          <w:rFonts w:ascii="Arial" w:eastAsia="HG丸ｺﾞｼｯｸM-PRO" w:hAnsi="Arial" w:cs="Arial"/>
          <w:bCs/>
          <w:sz w:val="24"/>
          <w:szCs w:val="24"/>
        </w:rPr>
        <w:t>14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</w:rPr>
        <w:t>:</w:t>
      </w:r>
      <w:r w:rsidR="000117EC" w:rsidRPr="00B068BD">
        <w:rPr>
          <w:rFonts w:ascii="Arial" w:eastAsia="HG丸ｺﾞｼｯｸM-PRO" w:hAnsi="Arial" w:cs="Arial"/>
          <w:bCs/>
          <w:sz w:val="24"/>
          <w:szCs w:val="24"/>
        </w:rPr>
        <w:t>4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</w:rPr>
        <w:t>0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</w:rPr>
        <w:t>～</w:t>
      </w:r>
      <w:r w:rsidR="000117EC" w:rsidRPr="00B068BD">
        <w:rPr>
          <w:rFonts w:ascii="Arial" w:eastAsia="HG丸ｺﾞｼｯｸM-PRO" w:hAnsi="Arial" w:cs="Arial"/>
          <w:bCs/>
          <w:sz w:val="24"/>
          <w:szCs w:val="24"/>
        </w:rPr>
        <w:t>1</w:t>
      </w:r>
      <w:r w:rsidR="000117EC" w:rsidRPr="00B068BD">
        <w:rPr>
          <w:rFonts w:ascii="Arial" w:eastAsia="HG丸ｺﾞｼｯｸM-PRO" w:hAnsi="Arial" w:cs="Arial" w:hint="eastAsia"/>
          <w:bCs/>
          <w:sz w:val="24"/>
          <w:szCs w:val="24"/>
        </w:rPr>
        <w:t>6:00</w:t>
      </w:r>
    </w:p>
    <w:p w14:paraId="200A2754" w14:textId="42E149FF" w:rsidR="000117EC" w:rsidRPr="001B2E71" w:rsidRDefault="000117EC" w:rsidP="00826739">
      <w:pPr>
        <w:spacing w:line="276" w:lineRule="auto"/>
        <w:ind w:leftChars="709" w:left="1560" w:firstLineChars="150" w:firstLine="360"/>
        <w:rPr>
          <w:rFonts w:ascii="HG丸ｺﾞｼｯｸM-PRO" w:eastAsia="HG丸ｺﾞｼｯｸM-PRO" w:hAnsi="HG丸ｺﾞｼｯｸM-PRO"/>
          <w:sz w:val="24"/>
          <w:szCs w:val="21"/>
        </w:rPr>
      </w:pPr>
      <w:r w:rsidRPr="00B068BD">
        <w:rPr>
          <w:rFonts w:ascii="HG丸ｺﾞｼｯｸM-PRO" w:eastAsia="HG丸ｺﾞｼｯｸM-PRO" w:hAnsi="HG丸ｺﾞｼｯｸM-PRO" w:cs="Arial" w:hint="eastAsia"/>
          <w:sz w:val="24"/>
          <w:szCs w:val="24"/>
        </w:rPr>
        <w:t>『パラメトリックデザインを用いた押し型３Dデータの製作』</w:t>
      </w:r>
    </w:p>
    <w:p w14:paraId="0F00BE44" w14:textId="0956E711" w:rsidR="000D303F" w:rsidRPr="00B068BD" w:rsidRDefault="000D303F" w:rsidP="002A2E24">
      <w:pPr>
        <w:wordWrap w:val="0"/>
        <w:ind w:right="884"/>
        <w:rPr>
          <w:rFonts w:ascii="Arial" w:eastAsia="HG丸ｺﾞｼｯｸM-PRO" w:hAnsi="Arial" w:cs="Arial"/>
          <w:b/>
          <w:sz w:val="24"/>
          <w:szCs w:val="24"/>
        </w:rPr>
      </w:pPr>
    </w:p>
    <w:p w14:paraId="6EAB376B" w14:textId="78C28CEC" w:rsidR="00903525" w:rsidRPr="00B068BD" w:rsidRDefault="00903525" w:rsidP="00903525">
      <w:pPr>
        <w:tabs>
          <w:tab w:val="left" w:pos="1418"/>
        </w:tabs>
        <w:spacing w:after="240"/>
        <w:rPr>
          <w:rFonts w:ascii="Arial" w:eastAsia="HG丸ｺﾞｼｯｸM-PRO" w:hAnsi="Arial" w:cs="Arial"/>
          <w:sz w:val="24"/>
          <w:szCs w:val="24"/>
          <w:lang w:eastAsia="zh-TW"/>
        </w:rPr>
      </w:pPr>
      <w:r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◆講　　師</w:t>
      </w:r>
      <w:r w:rsidR="005A6C1E">
        <w:rPr>
          <w:rFonts w:ascii="Arial" w:eastAsia="HG丸ｺﾞｼｯｸM-PRO" w:hAnsi="Arial" w:cs="Arial" w:hint="eastAsia"/>
          <w:sz w:val="24"/>
          <w:szCs w:val="24"/>
          <w:lang w:eastAsia="zh-TW"/>
        </w:rPr>
        <w:t xml:space="preserve"> </w:t>
      </w:r>
      <w:r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：</w:t>
      </w:r>
      <w:r w:rsidR="005A6C1E">
        <w:rPr>
          <w:rFonts w:ascii="Arial" w:eastAsia="HG丸ｺﾞｼｯｸM-PRO" w:hAnsi="Arial" w:cs="Arial" w:hint="eastAsia"/>
          <w:sz w:val="24"/>
          <w:szCs w:val="24"/>
          <w:lang w:eastAsia="zh-TW"/>
        </w:rPr>
        <w:t xml:space="preserve"> </w:t>
      </w:r>
      <w:r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三重県工業研究所窯業研究室伊賀分室　冨田</w:t>
      </w:r>
      <w:r w:rsidR="00C26B7D">
        <w:rPr>
          <w:rFonts w:ascii="Arial" w:eastAsia="HG丸ｺﾞｼｯｸM-PRO" w:hAnsi="Arial" w:cs="Arial" w:hint="eastAsia"/>
          <w:sz w:val="24"/>
          <w:szCs w:val="24"/>
          <w:lang w:eastAsia="zh-TW"/>
        </w:rPr>
        <w:t xml:space="preserve"> </w:t>
      </w:r>
      <w:r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亮</w:t>
      </w:r>
    </w:p>
    <w:p w14:paraId="7CB4D256" w14:textId="417E0DBB" w:rsidR="00903525" w:rsidRPr="00B068BD" w:rsidRDefault="00C35BFD" w:rsidP="008571FD">
      <w:pPr>
        <w:tabs>
          <w:tab w:val="left" w:pos="1418"/>
        </w:tabs>
        <w:spacing w:after="240"/>
        <w:rPr>
          <w:rFonts w:ascii="Arial" w:eastAsia="HG丸ｺﾞｼｯｸM-PRO" w:hAnsi="Arial" w:cs="Arial"/>
          <w:sz w:val="24"/>
          <w:szCs w:val="24"/>
        </w:rPr>
      </w:pPr>
      <w:r w:rsidRPr="00B068BD">
        <w:rPr>
          <w:rFonts w:ascii="Arial" w:eastAsia="HG丸ｺﾞｼｯｸM-PRO" w:hAnsi="Arial" w:cs="Arial" w:hint="eastAsia"/>
          <w:sz w:val="24"/>
          <w:szCs w:val="24"/>
        </w:rPr>
        <w:t>◆</w:t>
      </w:r>
      <w:r w:rsidR="003F0A3E" w:rsidRPr="005A6C1E">
        <w:rPr>
          <w:rFonts w:ascii="Arial" w:eastAsia="HG丸ｺﾞｼｯｸM-PRO" w:hAnsi="Arial" w:cs="Arial"/>
          <w:spacing w:val="60"/>
          <w:kern w:val="0"/>
          <w:sz w:val="24"/>
          <w:szCs w:val="24"/>
          <w:fitText w:val="960" w:id="-621030912"/>
        </w:rPr>
        <w:t>参加</w:t>
      </w:r>
      <w:r w:rsidR="003F0A3E" w:rsidRPr="005A6C1E">
        <w:rPr>
          <w:rFonts w:ascii="Arial" w:eastAsia="HG丸ｺﾞｼｯｸM-PRO" w:hAnsi="Arial" w:cs="Arial"/>
          <w:kern w:val="0"/>
          <w:sz w:val="24"/>
          <w:szCs w:val="24"/>
          <w:fitText w:val="960" w:id="-621030912"/>
        </w:rPr>
        <w:t>費</w:t>
      </w:r>
      <w:r w:rsidR="005A6C1E">
        <w:rPr>
          <w:rFonts w:ascii="Arial" w:eastAsia="HG丸ｺﾞｼｯｸM-PRO" w:hAnsi="Arial" w:cs="Arial" w:hint="eastAsia"/>
          <w:kern w:val="0"/>
          <w:sz w:val="24"/>
          <w:szCs w:val="24"/>
        </w:rPr>
        <w:t xml:space="preserve"> </w:t>
      </w:r>
      <w:r w:rsidR="00903525" w:rsidRPr="00B068BD">
        <w:rPr>
          <w:rFonts w:ascii="Arial" w:eastAsia="HG丸ｺﾞｼｯｸM-PRO" w:hAnsi="Arial" w:cs="Arial" w:hint="eastAsia"/>
          <w:sz w:val="24"/>
          <w:szCs w:val="24"/>
        </w:rPr>
        <w:t>：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847B01" w:rsidRPr="00C25EAF">
        <w:rPr>
          <w:rFonts w:ascii="Arial" w:eastAsia="HG丸ｺﾞｼｯｸM-PRO" w:hAnsi="Arial" w:cs="Arial"/>
          <w:b/>
          <w:bCs/>
          <w:sz w:val="24"/>
          <w:szCs w:val="24"/>
        </w:rPr>
        <w:t>無料</w:t>
      </w:r>
      <w:r w:rsidR="002D4E62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（定員</w:t>
      </w:r>
      <w:r w:rsidR="000117EC" w:rsidRPr="00C25EAF">
        <w:rPr>
          <w:rFonts w:ascii="Arial" w:eastAsia="HG丸ｺﾞｼｯｸM-PRO" w:hAnsi="Arial" w:cs="Arial"/>
          <w:b/>
          <w:bCs/>
          <w:sz w:val="24"/>
          <w:szCs w:val="24"/>
        </w:rPr>
        <w:t>4</w:t>
      </w:r>
      <w:r w:rsidR="002D4E62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名）</w:t>
      </w:r>
      <w:r w:rsidR="00500BDA" w:rsidRPr="00500BDA">
        <w:rPr>
          <w:rFonts w:ascii="Arial" w:eastAsia="HG丸ｺﾞｼｯｸM-PRO" w:hAnsi="Arial" w:cs="Arial" w:hint="eastAsia"/>
          <w:sz w:val="24"/>
          <w:szCs w:val="24"/>
        </w:rPr>
        <w:t>※定員になり次第、締め切らせていただきます。</w:t>
      </w:r>
    </w:p>
    <w:p w14:paraId="153BFA92" w14:textId="157C9491" w:rsidR="00D906F6" w:rsidRPr="00B068BD" w:rsidRDefault="00D906F6" w:rsidP="00D906F6">
      <w:pPr>
        <w:spacing w:after="240"/>
        <w:ind w:left="1546" w:hangingChars="644" w:hanging="1546"/>
        <w:rPr>
          <w:rFonts w:ascii="Arial" w:eastAsia="HG丸ｺﾞｼｯｸM-PRO" w:hAnsi="Arial" w:cs="Arial"/>
          <w:sz w:val="24"/>
          <w:szCs w:val="24"/>
        </w:rPr>
      </w:pPr>
      <w:r w:rsidRPr="00B068BD">
        <w:rPr>
          <w:rFonts w:ascii="Arial" w:eastAsia="HG丸ｺﾞｼｯｸM-PRO" w:hAnsi="Arial" w:cs="Arial" w:hint="eastAsia"/>
          <w:sz w:val="24"/>
          <w:szCs w:val="24"/>
        </w:rPr>
        <w:t>◆</w:t>
      </w:r>
      <w:r w:rsidRPr="00B068BD">
        <w:rPr>
          <w:rFonts w:ascii="Arial" w:eastAsia="HG丸ｺﾞｼｯｸM-PRO" w:hAnsi="Arial" w:cs="Arial"/>
          <w:sz w:val="24"/>
          <w:szCs w:val="24"/>
        </w:rPr>
        <w:t>申込</w:t>
      </w:r>
      <w:r w:rsidRPr="00B068BD">
        <w:rPr>
          <w:rFonts w:ascii="Arial" w:eastAsia="HG丸ｺﾞｼｯｸM-PRO" w:hAnsi="Arial" w:cs="Arial" w:hint="eastAsia"/>
          <w:sz w:val="24"/>
          <w:szCs w:val="24"/>
        </w:rPr>
        <w:t>期限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B068BD" w:rsidRPr="00B068BD">
        <w:rPr>
          <w:rFonts w:ascii="Arial" w:eastAsia="HG丸ｺﾞｼｯｸM-PRO" w:hAnsi="Arial" w:cs="Arial" w:hint="eastAsia"/>
          <w:sz w:val="24"/>
          <w:szCs w:val="24"/>
        </w:rPr>
        <w:t>：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令和</w:t>
      </w:r>
      <w:r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7</w:t>
      </w:r>
      <w:r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年</w:t>
      </w:r>
      <w:r w:rsidRPr="00C25EAF">
        <w:rPr>
          <w:rFonts w:ascii="Arial" w:eastAsia="HG丸ｺﾞｼｯｸM-PRO" w:hAnsi="Arial" w:cs="Arial"/>
          <w:b/>
          <w:bCs/>
          <w:sz w:val="24"/>
          <w:szCs w:val="24"/>
        </w:rPr>
        <w:t>12</w:t>
      </w:r>
      <w:r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月</w:t>
      </w:r>
      <w:r w:rsidR="00C25EAF" w:rsidRPr="00C25EAF">
        <w:rPr>
          <w:rFonts w:ascii="Arial" w:eastAsia="HG丸ｺﾞｼｯｸM-PRO" w:hAnsi="Arial" w:cs="Arial"/>
          <w:b/>
          <w:bCs/>
          <w:sz w:val="24"/>
          <w:szCs w:val="24"/>
        </w:rPr>
        <w:t>8</w:t>
      </w:r>
      <w:r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日（</w:t>
      </w:r>
      <w:r w:rsidR="00C25EAF"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月</w:t>
      </w:r>
      <w:r w:rsidRPr="00C25EAF">
        <w:rPr>
          <w:rFonts w:ascii="Arial" w:eastAsia="HG丸ｺﾞｼｯｸM-PRO" w:hAnsi="Arial" w:cs="Arial" w:hint="eastAsia"/>
          <w:b/>
          <w:bCs/>
          <w:sz w:val="24"/>
          <w:szCs w:val="24"/>
        </w:rPr>
        <w:t>）</w:t>
      </w:r>
    </w:p>
    <w:p w14:paraId="6C5D0C4C" w14:textId="387BB5A1" w:rsidR="009A7155" w:rsidRPr="00B068BD" w:rsidRDefault="00367671" w:rsidP="009A7155">
      <w:pPr>
        <w:ind w:left="1417" w:hangingChars="644" w:hanging="1417"/>
        <w:rPr>
          <w:rFonts w:ascii="Arial" w:eastAsia="HG丸ｺﾞｼｯｸM-PRO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D1420B" wp14:editId="58487EB4">
            <wp:simplePos x="0" y="0"/>
            <wp:positionH relativeFrom="column">
              <wp:posOffset>5370830</wp:posOffset>
            </wp:positionH>
            <wp:positionV relativeFrom="paragraph">
              <wp:posOffset>69663</wp:posOffset>
            </wp:positionV>
            <wp:extent cx="756000" cy="756000"/>
            <wp:effectExtent l="0" t="0" r="6350" b="0"/>
            <wp:wrapSquare wrapText="bothSides"/>
            <wp:docPr id="1406538615" name="図 1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1E" w:rsidRPr="00B068BD">
        <w:rPr>
          <w:rFonts w:ascii="Arial" w:eastAsia="HG丸ｺﾞｼｯｸM-PRO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013A436" wp14:editId="09E63A0D">
            <wp:simplePos x="0" y="0"/>
            <wp:positionH relativeFrom="column">
              <wp:posOffset>5367655</wp:posOffset>
            </wp:positionH>
            <wp:positionV relativeFrom="paragraph">
              <wp:posOffset>118745</wp:posOffset>
            </wp:positionV>
            <wp:extent cx="0" cy="0"/>
            <wp:effectExtent l="0" t="0" r="0" b="0"/>
            <wp:wrapSquare wrapText="bothSides"/>
            <wp:docPr id="5022790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BFD" w:rsidRPr="00B068BD">
        <w:rPr>
          <w:rFonts w:ascii="Arial" w:eastAsia="HG丸ｺﾞｼｯｸM-PRO" w:hAnsi="Arial" w:cs="Arial" w:hint="eastAsia"/>
          <w:sz w:val="24"/>
          <w:szCs w:val="24"/>
        </w:rPr>
        <w:t>◆</w:t>
      </w:r>
      <w:r w:rsidR="003F0A3E" w:rsidRPr="00B068BD">
        <w:rPr>
          <w:rFonts w:ascii="Arial" w:eastAsia="HG丸ｺﾞｼｯｸM-PRO" w:hAnsi="Arial" w:cs="Arial"/>
          <w:sz w:val="24"/>
          <w:szCs w:val="24"/>
        </w:rPr>
        <w:t>申込方法</w:t>
      </w:r>
      <w:r w:rsidR="005A6C1E">
        <w:rPr>
          <w:rFonts w:ascii="Arial" w:eastAsia="HG丸ｺﾞｼｯｸM-PRO" w:hAnsi="Arial" w:cs="Arial" w:hint="eastAsia"/>
          <w:sz w:val="24"/>
          <w:szCs w:val="24"/>
        </w:rPr>
        <w:t xml:space="preserve"> </w:t>
      </w:r>
      <w:r w:rsidR="00B068BD">
        <w:rPr>
          <w:rFonts w:ascii="Arial" w:eastAsia="HG丸ｺﾞｼｯｸM-PRO" w:hAnsi="Arial" w:cs="Arial" w:hint="eastAsia"/>
          <w:sz w:val="24"/>
          <w:szCs w:val="24"/>
        </w:rPr>
        <w:t>：</w:t>
      </w:r>
      <w:r w:rsidR="00826739">
        <w:rPr>
          <w:rFonts w:ascii="Arial" w:eastAsia="HG丸ｺﾞｼｯｸM-PRO" w:hAnsi="Arial" w:cs="Arial"/>
          <w:sz w:val="24"/>
          <w:szCs w:val="24"/>
        </w:rPr>
        <w:t>E</w:t>
      </w:r>
      <w:r w:rsidR="00D906F6" w:rsidRPr="00B068BD">
        <w:rPr>
          <w:rFonts w:ascii="Arial" w:eastAsia="HG丸ｺﾞｼｯｸM-PRO" w:hAnsi="Arial" w:cs="Arial" w:hint="eastAsia"/>
          <w:sz w:val="24"/>
          <w:szCs w:val="24"/>
        </w:rPr>
        <w:t>メール</w:t>
      </w:r>
      <w:r w:rsidR="009A7155" w:rsidRPr="00B068BD">
        <w:rPr>
          <w:rFonts w:ascii="Arial" w:eastAsia="HG丸ｺﾞｼｯｸM-PRO" w:hAnsi="Arial" w:cs="Arial" w:hint="eastAsia"/>
          <w:sz w:val="24"/>
          <w:szCs w:val="24"/>
        </w:rPr>
        <w:t>または</w:t>
      </w:r>
      <w:r w:rsidR="00D906F6" w:rsidRPr="00B068BD">
        <w:rPr>
          <w:rFonts w:ascii="Arial" w:eastAsia="HG丸ｺﾞｼｯｸM-PRO" w:hAnsi="Arial" w:cs="Arial"/>
          <w:sz w:val="24"/>
          <w:szCs w:val="24"/>
        </w:rPr>
        <w:t>WEB</w:t>
      </w:r>
      <w:r w:rsidR="00D906F6" w:rsidRPr="00B068BD">
        <w:rPr>
          <w:rFonts w:ascii="Arial" w:eastAsia="HG丸ｺﾞｼｯｸM-PRO" w:hAnsi="Arial" w:cs="Arial" w:hint="eastAsia"/>
          <w:sz w:val="24"/>
          <w:szCs w:val="24"/>
        </w:rPr>
        <w:t>申込フォーム</w:t>
      </w:r>
      <w:r w:rsidR="004666BC" w:rsidRPr="00B068BD">
        <w:rPr>
          <w:rFonts w:ascii="Arial" w:eastAsia="HG丸ｺﾞｼｯｸM-PRO" w:hAnsi="Arial" w:cs="Arial" w:hint="eastAsia"/>
          <w:sz w:val="24"/>
          <w:szCs w:val="24"/>
        </w:rPr>
        <w:t>にてお</w:t>
      </w:r>
      <w:r w:rsidR="00FE061D" w:rsidRPr="00B068BD">
        <w:rPr>
          <w:rFonts w:ascii="Arial" w:eastAsia="HG丸ｺﾞｼｯｸM-PRO" w:hAnsi="Arial" w:cs="Arial"/>
          <w:sz w:val="24"/>
          <w:szCs w:val="24"/>
        </w:rPr>
        <w:t>申込みください</w:t>
      </w:r>
      <w:r w:rsidR="00E24AD6" w:rsidRPr="00B068BD">
        <w:rPr>
          <w:rFonts w:ascii="Arial" w:eastAsia="HG丸ｺﾞｼｯｸM-PRO" w:hAnsi="Arial" w:cs="Arial" w:hint="eastAsia"/>
          <w:sz w:val="24"/>
          <w:szCs w:val="24"/>
        </w:rPr>
        <w:t>。</w:t>
      </w:r>
    </w:p>
    <w:p w14:paraId="15F16E80" w14:textId="06DC4FC8" w:rsidR="00D906F6" w:rsidRPr="00B068BD" w:rsidRDefault="00D906F6" w:rsidP="005A6C1E">
      <w:pPr>
        <w:tabs>
          <w:tab w:val="left" w:pos="1418"/>
        </w:tabs>
        <w:spacing w:line="276" w:lineRule="auto"/>
        <w:ind w:leftChars="644" w:left="1417" w:firstLineChars="100" w:firstLine="240"/>
        <w:rPr>
          <w:rFonts w:ascii="Arial" w:eastAsia="HG丸ｺﾞｼｯｸM-PRO" w:hAnsi="Arial" w:cs="Arial"/>
          <w:b/>
          <w:sz w:val="24"/>
          <w:szCs w:val="24"/>
          <w:lang w:val="pt-BR"/>
        </w:rPr>
      </w:pPr>
      <w:r w:rsidRPr="00B068BD">
        <w:rPr>
          <w:rFonts w:ascii="Arial" w:eastAsia="HG丸ｺﾞｼｯｸM-PRO" w:hAnsi="Arial" w:cs="Arial" w:hint="eastAsia"/>
          <w:sz w:val="24"/>
          <w:szCs w:val="24"/>
        </w:rPr>
        <w:t xml:space="preserve">＊メールアドレス　</w:t>
      </w:r>
      <w:r w:rsidRPr="00B068BD">
        <w:rPr>
          <w:rFonts w:ascii="Arial" w:eastAsia="HG丸ｺﾞｼｯｸM-PRO" w:hAnsi="Arial" w:cs="Arial"/>
          <w:sz w:val="24"/>
          <w:szCs w:val="24"/>
          <w:lang w:val="pt-BR"/>
        </w:rPr>
        <w:t>mie_cera@pref.mie.lg.jp</w:t>
      </w:r>
    </w:p>
    <w:p w14:paraId="6A28D8A6" w14:textId="1B2D0D7E" w:rsidR="00D906F6" w:rsidRPr="00B068BD" w:rsidRDefault="00D906F6" w:rsidP="005A6C1E">
      <w:pPr>
        <w:spacing w:line="276" w:lineRule="auto"/>
        <w:ind w:leftChars="644" w:left="1417" w:firstLineChars="200" w:firstLine="480"/>
        <w:rPr>
          <w:rFonts w:ascii="Arial" w:eastAsia="HG丸ｺﾞｼｯｸM-PRO" w:hAnsi="Arial" w:cs="Arial"/>
          <w:sz w:val="24"/>
          <w:szCs w:val="24"/>
          <w:lang w:val="pt-BR"/>
        </w:rPr>
      </w:pPr>
      <w:r w:rsidRPr="00B068BD">
        <w:rPr>
          <w:rFonts w:ascii="Arial" w:eastAsia="HG丸ｺﾞｼｯｸM-PRO" w:hAnsi="Arial" w:cs="Arial" w:hint="eastAsia"/>
          <w:sz w:val="24"/>
          <w:szCs w:val="24"/>
          <w:lang w:val="pt-BR"/>
        </w:rPr>
        <w:t>件名「</w:t>
      </w:r>
      <w:r w:rsidRPr="00B068BD">
        <w:rPr>
          <w:rFonts w:ascii="Arial" w:eastAsia="HG丸ｺﾞｼｯｸM-PRO" w:hAnsi="Arial" w:cs="Arial" w:hint="eastAsia"/>
          <w:sz w:val="24"/>
          <w:szCs w:val="24"/>
        </w:rPr>
        <w:t>基盤技術研修講座</w:t>
      </w:r>
      <w:r w:rsidRPr="00B068BD">
        <w:rPr>
          <w:rFonts w:ascii="Arial" w:eastAsia="HG丸ｺﾞｼｯｸM-PRO" w:hAnsi="Arial" w:cs="Arial"/>
          <w:sz w:val="24"/>
          <w:szCs w:val="24"/>
        </w:rPr>
        <w:t>参加申込み</w:t>
      </w:r>
      <w:r w:rsidRPr="00B068BD">
        <w:rPr>
          <w:rFonts w:ascii="Arial" w:eastAsia="HG丸ｺﾞｼｯｸM-PRO" w:hAnsi="Arial" w:cs="Arial" w:hint="eastAsia"/>
          <w:sz w:val="24"/>
          <w:szCs w:val="24"/>
        </w:rPr>
        <w:t>」</w:t>
      </w:r>
    </w:p>
    <w:p w14:paraId="79A0EC32" w14:textId="17CA0874" w:rsidR="00D906F6" w:rsidRPr="00B068BD" w:rsidRDefault="00B068BD" w:rsidP="005A6C1E">
      <w:pPr>
        <w:spacing w:line="276" w:lineRule="auto"/>
        <w:ind w:leftChars="644" w:left="1417" w:firstLineChars="200" w:firstLine="480"/>
        <w:rPr>
          <w:rFonts w:ascii="Arial" w:eastAsia="HG丸ｺﾞｼｯｸM-PRO" w:hAnsi="Arial" w:cs="Arial"/>
          <w:sz w:val="24"/>
          <w:szCs w:val="24"/>
          <w:lang w:val="pt-BR" w:eastAsia="zh-TW"/>
        </w:rPr>
      </w:pPr>
      <w:r w:rsidRPr="00B068BD">
        <w:rPr>
          <w:rFonts w:ascii="Arial" w:eastAsia="HG丸ｺﾞｼｯｸM-PRO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2BF279" wp14:editId="3D2520A0">
                <wp:simplePos x="0" y="0"/>
                <wp:positionH relativeFrom="column">
                  <wp:posOffset>5234305</wp:posOffset>
                </wp:positionH>
                <wp:positionV relativeFrom="paragraph">
                  <wp:posOffset>180863</wp:posOffset>
                </wp:positionV>
                <wp:extent cx="101346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88F69" w14:textId="77777777" w:rsidR="00473DDC" w:rsidRPr="003C258C" w:rsidRDefault="00473DDC" w:rsidP="00D90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C25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申込</w:t>
                            </w:r>
                            <w:r w:rsidRPr="003C258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F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15pt;margin-top:14.25pt;width:79.8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" fillcolor="white [3201]" stroked="f" strokeweight=".5pt">
                <v:textbox>
                  <w:txbxContent>
                    <w:p w14:paraId="6B988F69" w14:textId="77777777" w:rsidR="00473DDC" w:rsidRPr="003C258C" w:rsidRDefault="00473DDC" w:rsidP="00D90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C258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申込</w:t>
                      </w:r>
                      <w:r w:rsidRPr="003C258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  <w:r w:rsidR="00D906F6"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本文「</w:t>
      </w:r>
      <w:r w:rsidR="00D906F6" w:rsidRPr="00B068BD">
        <w:rPr>
          <w:rFonts w:ascii="Arial" w:eastAsia="HG丸ｺﾞｼｯｸM-PRO" w:hAnsi="Arial" w:cs="Arial"/>
          <w:sz w:val="24"/>
          <w:szCs w:val="24"/>
          <w:lang w:eastAsia="zh-TW"/>
        </w:rPr>
        <w:t>所属名、所属住所、電話番号、役職名</w:t>
      </w:r>
      <w:r w:rsidR="00D906F6"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、</w:t>
      </w:r>
      <w:r w:rsidR="00D906F6" w:rsidRPr="00B068BD">
        <w:rPr>
          <w:rFonts w:ascii="Arial" w:eastAsia="HG丸ｺﾞｼｯｸM-PRO" w:hAnsi="Arial" w:cs="Arial"/>
          <w:sz w:val="24"/>
          <w:szCs w:val="24"/>
          <w:lang w:eastAsia="zh-TW"/>
        </w:rPr>
        <w:t>氏名</w:t>
      </w:r>
      <w:r w:rsidR="00D906F6" w:rsidRPr="00B068BD">
        <w:rPr>
          <w:rFonts w:ascii="Arial" w:eastAsia="HG丸ｺﾞｼｯｸM-PRO" w:hAnsi="Arial" w:cs="Arial" w:hint="eastAsia"/>
          <w:sz w:val="24"/>
          <w:szCs w:val="24"/>
          <w:lang w:eastAsia="zh-TW"/>
        </w:rPr>
        <w:t>」</w:t>
      </w:r>
    </w:p>
    <w:p w14:paraId="1BC54AC5" w14:textId="10332960" w:rsidR="00D906F6" w:rsidRPr="00B068BD" w:rsidRDefault="00D906F6" w:rsidP="00C26B7D">
      <w:pPr>
        <w:spacing w:line="276" w:lineRule="auto"/>
        <w:ind w:leftChars="644" w:left="1417" w:firstLineChars="100" w:firstLine="240"/>
        <w:rPr>
          <w:rFonts w:ascii="Arial" w:eastAsia="HG丸ｺﾞｼｯｸM-PRO" w:hAnsi="Arial" w:cs="Arial"/>
          <w:sz w:val="24"/>
          <w:szCs w:val="24"/>
          <w:lang w:val="pt-BR"/>
        </w:rPr>
      </w:pPr>
      <w:r w:rsidRPr="00B068BD">
        <w:rPr>
          <w:rFonts w:ascii="Arial" w:eastAsia="HG丸ｺﾞｼｯｸM-PRO" w:hAnsi="Arial" w:cs="Arial" w:hint="eastAsia"/>
          <w:sz w:val="24"/>
          <w:szCs w:val="24"/>
          <w:lang w:val="pt-BR"/>
        </w:rPr>
        <w:t>＊</w:t>
      </w:r>
      <w:r w:rsidR="009A7155" w:rsidRPr="00B068BD">
        <w:rPr>
          <w:rFonts w:ascii="Arial" w:eastAsia="HG丸ｺﾞｼｯｸM-PRO" w:hAnsi="Arial" w:cs="Arial" w:hint="eastAsia"/>
          <w:sz w:val="24"/>
          <w:szCs w:val="24"/>
        </w:rPr>
        <w:t>申込フォーム</w:t>
      </w:r>
      <w:r w:rsidRPr="00B068BD">
        <w:rPr>
          <w:rFonts w:ascii="Arial" w:eastAsia="HG丸ｺﾞｼｯｸM-PRO" w:hAnsi="Arial" w:cs="Arial" w:hint="eastAsia"/>
          <w:sz w:val="24"/>
          <w:szCs w:val="24"/>
        </w:rPr>
        <w:t xml:space="preserve">　</w:t>
      </w:r>
      <w:r w:rsidR="001B2E71" w:rsidRPr="001B2E71">
        <w:rPr>
          <w:rFonts w:asciiTheme="majorHAnsi" w:hAnsiTheme="majorHAnsi" w:cstheme="majorHAnsi"/>
          <w:sz w:val="24"/>
          <w:szCs w:val="24"/>
          <w:lang w:val="pt-BR"/>
        </w:rPr>
        <w:t>https://logoform.jp/form/8vMX/1303533</w:t>
      </w:r>
    </w:p>
    <w:p w14:paraId="388CAE42" w14:textId="1765FAD4" w:rsidR="005A6C1E" w:rsidRDefault="005A6C1E" w:rsidP="00826739">
      <w:pPr>
        <w:rPr>
          <w:rFonts w:ascii="Arial" w:eastAsia="HG丸ｺﾞｼｯｸM-PRO" w:hAnsi="Arial" w:cs="Arial"/>
          <w:szCs w:val="22"/>
          <w:lang w:val="pt-BR"/>
        </w:rPr>
      </w:pPr>
    </w:p>
    <w:p w14:paraId="15FF0744" w14:textId="5D68CFB7" w:rsidR="00B068BD" w:rsidRPr="00D906F6" w:rsidRDefault="009C1B72" w:rsidP="00903525">
      <w:pPr>
        <w:ind w:leftChars="644" w:left="1417"/>
        <w:rPr>
          <w:rFonts w:ascii="Arial" w:eastAsia="HG丸ｺﾞｼｯｸM-PRO" w:hAnsi="Arial" w:cs="Arial"/>
          <w:szCs w:val="22"/>
          <w:lang w:val="pt-BR"/>
        </w:rPr>
      </w:pPr>
      <w:r>
        <w:rPr>
          <w:rFonts w:ascii="Arial" w:eastAsia="HG丸ｺﾞｼｯｸM-PRO" w:hAnsi="Arial" w:cs="Arial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4D0819" wp14:editId="06D4ECB6">
                <wp:simplePos x="0" y="0"/>
                <wp:positionH relativeFrom="column">
                  <wp:posOffset>196887</wp:posOffset>
                </wp:positionH>
                <wp:positionV relativeFrom="paragraph">
                  <wp:posOffset>43756</wp:posOffset>
                </wp:positionV>
                <wp:extent cx="5851103" cy="1592580"/>
                <wp:effectExtent l="0" t="0" r="16510" b="26670"/>
                <wp:wrapNone/>
                <wp:docPr id="1000867328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103" cy="1592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8814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94727" id="角丸四角形 3" o:spid="_x0000_s1026" style="position:absolute;margin-left:15.5pt;margin-top:3.45pt;width:460.7pt;height:125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" filled="f" strokecolor="#18814f" strokeweight="2pt"/>
            </w:pict>
          </mc:Fallback>
        </mc:AlternateContent>
      </w:r>
      <w:r w:rsidRPr="009C1B72">
        <w:rPr>
          <w:rFonts w:ascii="Arial" w:eastAsia="HG丸ｺﾞｼｯｸM-PRO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6D2D3" wp14:editId="40289C1D">
                <wp:simplePos x="0" y="0"/>
                <wp:positionH relativeFrom="column">
                  <wp:posOffset>3226229</wp:posOffset>
                </wp:positionH>
                <wp:positionV relativeFrom="paragraph">
                  <wp:posOffset>189230</wp:posOffset>
                </wp:positionV>
                <wp:extent cx="270065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BAE9" w14:textId="0C2F3837" w:rsidR="009C1B72" w:rsidRPr="009C1B72" w:rsidRDefault="009C1B72" w:rsidP="009C1B72">
                            <w:pPr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〈問い合わせ先〉</w:t>
                            </w:r>
                          </w:p>
                          <w:p w14:paraId="293B6492" w14:textId="77777777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三重県工業研究所窯業研究室</w:t>
                            </w:r>
                          </w:p>
                          <w:p w14:paraId="668E0C67" w14:textId="77777777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担当：西山、松浦</w:t>
                            </w:r>
                          </w:p>
                          <w:p w14:paraId="727EC3AD" w14:textId="77777777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電話：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059-331-2381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425B225" w14:textId="77777777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FAX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059-331-7223</w:t>
                            </w:r>
                          </w:p>
                          <w:p w14:paraId="0CC81C7F" w14:textId="352FF74E" w:rsidR="009C1B72" w:rsidRPr="009C1B72" w:rsidRDefault="009C1B72" w:rsidP="009C1B72">
                            <w:pPr>
                              <w:ind w:firstLineChars="100" w:firstLine="240"/>
                              <w:rPr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E-mail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mie_cera@pref.mi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6D2D3" id="_x0000_s1027" type="#_x0000_t202" style="position:absolute;left:0;text-align:left;margin-left:254.05pt;margin-top:14.9pt;width:21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" filled="f" stroked="f">
                <v:textbox style="mso-fit-shape-to-text:t">
                  <w:txbxContent>
                    <w:p w14:paraId="401CBAE9" w14:textId="0C2F3837" w:rsidR="009C1B72" w:rsidRPr="009C1B72" w:rsidRDefault="009C1B72" w:rsidP="009C1B72">
                      <w:pPr>
                        <w:rPr>
                          <w:rFonts w:ascii="Arial" w:eastAsia="HG丸ｺﾞｼｯｸM-PRO" w:hAnsi="Arial" w:cs="Arial"/>
                          <w:sz w:val="24"/>
                          <w:szCs w:val="24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〈問い合わせ先〉</w:t>
                      </w:r>
                    </w:p>
                    <w:p w14:paraId="293B6492" w14:textId="77777777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三重県工業研究所窯業研究室</w:t>
                      </w:r>
                    </w:p>
                    <w:p w14:paraId="668E0C67" w14:textId="77777777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担当：西山、松浦</w:t>
                      </w:r>
                    </w:p>
                    <w:p w14:paraId="727EC3AD" w14:textId="77777777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電話：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059-331-2381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0425B225" w14:textId="77777777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FAX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059-331-7223</w:t>
                      </w:r>
                    </w:p>
                    <w:p w14:paraId="0CC81C7F" w14:textId="352FF74E" w:rsidR="009C1B72" w:rsidRPr="009C1B72" w:rsidRDefault="009C1B72" w:rsidP="009C1B72">
                      <w:pPr>
                        <w:ind w:firstLineChars="100" w:firstLine="240"/>
                        <w:rPr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E-mail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mie_cera@pref.mie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B72">
        <w:rPr>
          <w:rFonts w:ascii="Arial" w:eastAsia="HG丸ｺﾞｼｯｸM-PRO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86408D" wp14:editId="6977B78A">
                <wp:simplePos x="0" y="0"/>
                <wp:positionH relativeFrom="column">
                  <wp:posOffset>468630</wp:posOffset>
                </wp:positionH>
                <wp:positionV relativeFrom="paragraph">
                  <wp:posOffset>189865</wp:posOffset>
                </wp:positionV>
                <wp:extent cx="2700655" cy="1404620"/>
                <wp:effectExtent l="0" t="0" r="0" b="0"/>
                <wp:wrapSquare wrapText="bothSides"/>
                <wp:docPr id="657515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5BE9" w14:textId="3CBAD648" w:rsidR="009C1B72" w:rsidRPr="009C1B72" w:rsidRDefault="009C1B72" w:rsidP="009C1B72">
                            <w:pPr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〈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開催場所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〉</w:t>
                            </w:r>
                          </w:p>
                          <w:p w14:paraId="6D07B057" w14:textId="08AFBA7B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三重県工業研究所窯業研究室</w:t>
                            </w:r>
                          </w:p>
                          <w:p w14:paraId="7208C452" w14:textId="026D4A3D" w:rsid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伊賀分室</w:t>
                            </w:r>
                            <w:r w:rsidRPr="00B068BD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（伊賀市丸柱</w:t>
                            </w:r>
                            <w:r w:rsidRPr="00B068BD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474</w:t>
                            </w:r>
                            <w:r w:rsidRPr="00B068BD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）</w:t>
                            </w:r>
                          </w:p>
                          <w:p w14:paraId="66A02696" w14:textId="59AE7CB6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電話：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059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44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1019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DE0CF4E" w14:textId="13F23A00" w:rsidR="009C1B72" w:rsidRPr="009C1B72" w:rsidRDefault="009C1B72" w:rsidP="009C1B72">
                            <w:pPr>
                              <w:ind w:firstLineChars="100" w:firstLine="240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</w:rPr>
                            </w:pP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FAX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059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44</w:t>
                            </w:r>
                            <w:r w:rsidRPr="009C1B72"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sz w:val="24"/>
                                <w:szCs w:val="24"/>
                              </w:rPr>
                              <w:t>1043</w:t>
                            </w:r>
                          </w:p>
                          <w:p w14:paraId="60EAB4C3" w14:textId="458C6A62" w:rsidR="009C1B72" w:rsidRPr="009C1B72" w:rsidRDefault="009C1B72" w:rsidP="009C1B72">
                            <w:pPr>
                              <w:ind w:firstLineChars="100" w:firstLine="22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6408D" id="_x0000_s1028" type="#_x0000_t202" style="position:absolute;left:0;text-align:left;margin-left:36.9pt;margin-top:14.95pt;width:212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" filled="f" stroked="f">
                <v:textbox style="mso-fit-shape-to-text:t">
                  <w:txbxContent>
                    <w:p w14:paraId="07B95BE9" w14:textId="3CBAD648" w:rsidR="009C1B72" w:rsidRPr="009C1B72" w:rsidRDefault="009C1B72" w:rsidP="009C1B72">
                      <w:pPr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〈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開催場所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〉</w:t>
                      </w:r>
                    </w:p>
                    <w:p w14:paraId="6D07B057" w14:textId="08AFBA7B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三重県工業研究所窯業研究室</w:t>
                      </w:r>
                    </w:p>
                    <w:p w14:paraId="7208C452" w14:textId="026D4A3D" w:rsid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伊賀分室</w:t>
                      </w:r>
                      <w:r w:rsidRPr="00B068BD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（伊賀市丸柱</w:t>
                      </w:r>
                      <w:r w:rsidRPr="00B068BD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474</w:t>
                      </w:r>
                      <w:r w:rsidRPr="00B068BD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）</w:t>
                      </w:r>
                    </w:p>
                    <w:p w14:paraId="66A02696" w14:textId="59AE7CB6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eastAsia="zh-TW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電話：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059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5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44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1019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3DE0CF4E" w14:textId="13F23A00" w:rsidR="009C1B72" w:rsidRPr="009C1B72" w:rsidRDefault="009C1B72" w:rsidP="009C1B72">
                      <w:pPr>
                        <w:ind w:firstLineChars="100" w:firstLine="240"/>
                        <w:rPr>
                          <w:rFonts w:ascii="Arial" w:eastAsia="HG丸ｺﾞｼｯｸM-PRO" w:hAnsi="Arial" w:cs="Arial"/>
                          <w:sz w:val="24"/>
                          <w:szCs w:val="24"/>
                        </w:rPr>
                      </w:pP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FAX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059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5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44</w:t>
                      </w:r>
                      <w:r w:rsidRPr="009C1B72"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="Arial" w:eastAsia="HG丸ｺﾞｼｯｸM-PRO" w:hAnsi="Arial" w:cs="Arial" w:hint="eastAsia"/>
                          <w:sz w:val="24"/>
                          <w:szCs w:val="24"/>
                        </w:rPr>
                        <w:t>1043</w:t>
                      </w:r>
                    </w:p>
                    <w:p w14:paraId="60EAB4C3" w14:textId="458C6A62" w:rsidR="009C1B72" w:rsidRPr="009C1B72" w:rsidRDefault="009C1B72" w:rsidP="009C1B72">
                      <w:pPr>
                        <w:ind w:firstLineChars="100" w:firstLine="220"/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68BD" w:rsidRPr="00D906F6" w:rsidSect="00B068BD">
      <w:pgSz w:w="11906" w:h="16838" w:code="9"/>
      <w:pgMar w:top="1440" w:right="1080" w:bottom="1440" w:left="1080" w:header="851" w:footer="851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B3D1" w14:textId="77777777" w:rsidR="008007E1" w:rsidRDefault="008007E1" w:rsidP="00E279B1">
      <w:r>
        <w:separator/>
      </w:r>
    </w:p>
  </w:endnote>
  <w:endnote w:type="continuationSeparator" w:id="0">
    <w:p w14:paraId="36056C68" w14:textId="77777777" w:rsidR="008007E1" w:rsidRDefault="008007E1" w:rsidP="00E2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AE79" w14:textId="77777777" w:rsidR="008007E1" w:rsidRDefault="008007E1" w:rsidP="00E279B1">
      <w:r>
        <w:separator/>
      </w:r>
    </w:p>
  </w:footnote>
  <w:footnote w:type="continuationSeparator" w:id="0">
    <w:p w14:paraId="0DEB969C" w14:textId="77777777" w:rsidR="008007E1" w:rsidRDefault="008007E1" w:rsidP="00E27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4F2"/>
    <w:multiLevelType w:val="singleLevel"/>
    <w:tmpl w:val="4F44557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747908"/>
    <w:multiLevelType w:val="singleLevel"/>
    <w:tmpl w:val="E8B620B0"/>
    <w:lvl w:ilvl="0">
      <w:start w:val="3"/>
      <w:numFmt w:val="decimal"/>
      <w:lvlText w:val="%1."/>
      <w:lvlJc w:val="left"/>
      <w:pPr>
        <w:tabs>
          <w:tab w:val="num" w:pos="856"/>
        </w:tabs>
        <w:ind w:left="856" w:hanging="630"/>
      </w:pPr>
      <w:rPr>
        <w:rFonts w:ascii="Times New Roman" w:hint="eastAsia"/>
      </w:rPr>
    </w:lvl>
  </w:abstractNum>
  <w:abstractNum w:abstractNumId="2" w15:restartNumberingAfterBreak="0">
    <w:nsid w:val="1C215006"/>
    <w:multiLevelType w:val="singleLevel"/>
    <w:tmpl w:val="78609E30"/>
    <w:lvl w:ilvl="0">
      <w:start w:val="4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eastAsia"/>
      </w:rPr>
    </w:lvl>
  </w:abstractNum>
  <w:abstractNum w:abstractNumId="3" w15:restartNumberingAfterBreak="0">
    <w:nsid w:val="21B015A4"/>
    <w:multiLevelType w:val="hybridMultilevel"/>
    <w:tmpl w:val="167286C8"/>
    <w:lvl w:ilvl="0" w:tplc="F7028A9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3843A9E"/>
    <w:multiLevelType w:val="singleLevel"/>
    <w:tmpl w:val="09B85A44"/>
    <w:lvl w:ilvl="0">
      <w:start w:val="4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eastAsia"/>
      </w:rPr>
    </w:lvl>
  </w:abstractNum>
  <w:abstractNum w:abstractNumId="5" w15:restartNumberingAfterBreak="0">
    <w:nsid w:val="239B2063"/>
    <w:multiLevelType w:val="singleLevel"/>
    <w:tmpl w:val="56C43316"/>
    <w:lvl w:ilvl="0">
      <w:start w:val="2"/>
      <w:numFmt w:val="decimal"/>
      <w:lvlText w:val="%1."/>
      <w:lvlJc w:val="left"/>
      <w:pPr>
        <w:tabs>
          <w:tab w:val="num" w:pos="571"/>
        </w:tabs>
        <w:ind w:left="571" w:hanging="345"/>
      </w:pPr>
      <w:rPr>
        <w:rFonts w:hint="eastAsia"/>
      </w:rPr>
    </w:lvl>
  </w:abstractNum>
  <w:abstractNum w:abstractNumId="6" w15:restartNumberingAfterBreak="0">
    <w:nsid w:val="3A033BC5"/>
    <w:multiLevelType w:val="singleLevel"/>
    <w:tmpl w:val="84CE7B18"/>
    <w:lvl w:ilvl="0">
      <w:numFmt w:val="bullet"/>
      <w:lvlText w:val="・"/>
      <w:lvlJc w:val="left"/>
      <w:pPr>
        <w:tabs>
          <w:tab w:val="num" w:pos="798"/>
        </w:tabs>
        <w:ind w:left="798" w:hanging="120"/>
      </w:pPr>
      <w:rPr>
        <w:rFonts w:ascii="ＭＳ Ｐ明朝" w:eastAsia="ＭＳ Ｐ明朝" w:hAnsi="Times New Roman" w:hint="eastAsia"/>
      </w:rPr>
    </w:lvl>
  </w:abstractNum>
  <w:abstractNum w:abstractNumId="7" w15:restartNumberingAfterBreak="0">
    <w:nsid w:val="3D3F5B9E"/>
    <w:multiLevelType w:val="singleLevel"/>
    <w:tmpl w:val="F27C17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77E4919"/>
    <w:multiLevelType w:val="hybridMultilevel"/>
    <w:tmpl w:val="20D27DEE"/>
    <w:lvl w:ilvl="0" w:tplc="A6348FFE">
      <w:start w:val="1"/>
      <w:numFmt w:val="decimal"/>
      <w:lvlText w:val="(%1)"/>
      <w:lvlJc w:val="left"/>
      <w:pPr>
        <w:ind w:left="928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5ABF1E23"/>
    <w:multiLevelType w:val="hybridMultilevel"/>
    <w:tmpl w:val="6E60E2BA"/>
    <w:lvl w:ilvl="0" w:tplc="1172852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006672A"/>
    <w:multiLevelType w:val="singleLevel"/>
    <w:tmpl w:val="04B873BC"/>
    <w:lvl w:ilvl="0">
      <w:start w:val="1"/>
      <w:numFmt w:val="decimal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1" w15:restartNumberingAfterBreak="0">
    <w:nsid w:val="7B6D6A1F"/>
    <w:multiLevelType w:val="singleLevel"/>
    <w:tmpl w:val="F564C16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389159846">
    <w:abstractNumId w:val="1"/>
  </w:num>
  <w:num w:numId="2" w16cid:durableId="1553149651">
    <w:abstractNumId w:val="4"/>
  </w:num>
  <w:num w:numId="3" w16cid:durableId="1614441750">
    <w:abstractNumId w:val="5"/>
  </w:num>
  <w:num w:numId="4" w16cid:durableId="1584728655">
    <w:abstractNumId w:val="2"/>
  </w:num>
  <w:num w:numId="5" w16cid:durableId="1784959218">
    <w:abstractNumId w:val="6"/>
  </w:num>
  <w:num w:numId="6" w16cid:durableId="427234946">
    <w:abstractNumId w:val="10"/>
  </w:num>
  <w:num w:numId="7" w16cid:durableId="1636334320">
    <w:abstractNumId w:val="7"/>
  </w:num>
  <w:num w:numId="8" w16cid:durableId="1612398376">
    <w:abstractNumId w:val="11"/>
  </w:num>
  <w:num w:numId="9" w16cid:durableId="457995167">
    <w:abstractNumId w:val="0"/>
  </w:num>
  <w:num w:numId="10" w16cid:durableId="1761640308">
    <w:abstractNumId w:val="9"/>
  </w:num>
  <w:num w:numId="11" w16cid:durableId="954022879">
    <w:abstractNumId w:val="3"/>
  </w:num>
  <w:num w:numId="12" w16cid:durableId="436489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960"/>
    <w:rsid w:val="00004BF7"/>
    <w:rsid w:val="00004EFB"/>
    <w:rsid w:val="000067B2"/>
    <w:rsid w:val="00007E45"/>
    <w:rsid w:val="00010BDB"/>
    <w:rsid w:val="000117EC"/>
    <w:rsid w:val="0001217C"/>
    <w:rsid w:val="00013B11"/>
    <w:rsid w:val="00015289"/>
    <w:rsid w:val="000159DC"/>
    <w:rsid w:val="00023BF2"/>
    <w:rsid w:val="00033FF0"/>
    <w:rsid w:val="00035411"/>
    <w:rsid w:val="00037500"/>
    <w:rsid w:val="0004011E"/>
    <w:rsid w:val="000539A0"/>
    <w:rsid w:val="000551B6"/>
    <w:rsid w:val="00065E17"/>
    <w:rsid w:val="0007235D"/>
    <w:rsid w:val="00076F39"/>
    <w:rsid w:val="000841B5"/>
    <w:rsid w:val="00084C30"/>
    <w:rsid w:val="00085465"/>
    <w:rsid w:val="00085D14"/>
    <w:rsid w:val="00096710"/>
    <w:rsid w:val="00097DA4"/>
    <w:rsid w:val="000A11D1"/>
    <w:rsid w:val="000A3497"/>
    <w:rsid w:val="000A500C"/>
    <w:rsid w:val="000C6AA7"/>
    <w:rsid w:val="000D2F04"/>
    <w:rsid w:val="000D303F"/>
    <w:rsid w:val="000D3899"/>
    <w:rsid w:val="000D5A7E"/>
    <w:rsid w:val="000E76D9"/>
    <w:rsid w:val="000F0FE7"/>
    <w:rsid w:val="000F780F"/>
    <w:rsid w:val="001005A2"/>
    <w:rsid w:val="00100C4C"/>
    <w:rsid w:val="00101B19"/>
    <w:rsid w:val="00115711"/>
    <w:rsid w:val="00120332"/>
    <w:rsid w:val="00140C43"/>
    <w:rsid w:val="00146285"/>
    <w:rsid w:val="00147DAB"/>
    <w:rsid w:val="00150560"/>
    <w:rsid w:val="0016017E"/>
    <w:rsid w:val="00164C4F"/>
    <w:rsid w:val="00170792"/>
    <w:rsid w:val="001707DA"/>
    <w:rsid w:val="00182CE0"/>
    <w:rsid w:val="001862CD"/>
    <w:rsid w:val="001923FF"/>
    <w:rsid w:val="00192BA3"/>
    <w:rsid w:val="0019466F"/>
    <w:rsid w:val="0019536A"/>
    <w:rsid w:val="00196E67"/>
    <w:rsid w:val="001A3F55"/>
    <w:rsid w:val="001A5A33"/>
    <w:rsid w:val="001B16CD"/>
    <w:rsid w:val="001B1FFE"/>
    <w:rsid w:val="001B2E71"/>
    <w:rsid w:val="001B3579"/>
    <w:rsid w:val="001B396F"/>
    <w:rsid w:val="001B3F43"/>
    <w:rsid w:val="001C0602"/>
    <w:rsid w:val="001C1852"/>
    <w:rsid w:val="001C7374"/>
    <w:rsid w:val="001D0962"/>
    <w:rsid w:val="001D3FB1"/>
    <w:rsid w:val="001D67D2"/>
    <w:rsid w:val="001E225B"/>
    <w:rsid w:val="001F0E48"/>
    <w:rsid w:val="002008DF"/>
    <w:rsid w:val="00202D44"/>
    <w:rsid w:val="00203700"/>
    <w:rsid w:val="0020625A"/>
    <w:rsid w:val="002159BE"/>
    <w:rsid w:val="002176F9"/>
    <w:rsid w:val="002207B9"/>
    <w:rsid w:val="00221B69"/>
    <w:rsid w:val="0022318A"/>
    <w:rsid w:val="00227218"/>
    <w:rsid w:val="0023441A"/>
    <w:rsid w:val="00235F73"/>
    <w:rsid w:val="002527A1"/>
    <w:rsid w:val="00253D4C"/>
    <w:rsid w:val="00254866"/>
    <w:rsid w:val="002552D0"/>
    <w:rsid w:val="00255BF7"/>
    <w:rsid w:val="00257017"/>
    <w:rsid w:val="00263F4C"/>
    <w:rsid w:val="00272F4E"/>
    <w:rsid w:val="00275B35"/>
    <w:rsid w:val="00294F92"/>
    <w:rsid w:val="002A2960"/>
    <w:rsid w:val="002A2E24"/>
    <w:rsid w:val="002A5181"/>
    <w:rsid w:val="002B699B"/>
    <w:rsid w:val="002B6ABD"/>
    <w:rsid w:val="002C343C"/>
    <w:rsid w:val="002C554B"/>
    <w:rsid w:val="002D4E62"/>
    <w:rsid w:val="002E3613"/>
    <w:rsid w:val="002E4C8E"/>
    <w:rsid w:val="002E5CDF"/>
    <w:rsid w:val="002E7D47"/>
    <w:rsid w:val="002F16DA"/>
    <w:rsid w:val="002F5796"/>
    <w:rsid w:val="00300538"/>
    <w:rsid w:val="003047DA"/>
    <w:rsid w:val="00304FC6"/>
    <w:rsid w:val="0031517A"/>
    <w:rsid w:val="003156B6"/>
    <w:rsid w:val="003201CB"/>
    <w:rsid w:val="00327360"/>
    <w:rsid w:val="00327EE1"/>
    <w:rsid w:val="00333225"/>
    <w:rsid w:val="003333CC"/>
    <w:rsid w:val="00334658"/>
    <w:rsid w:val="00335EED"/>
    <w:rsid w:val="0034440C"/>
    <w:rsid w:val="00347028"/>
    <w:rsid w:val="00354BDE"/>
    <w:rsid w:val="00355E86"/>
    <w:rsid w:val="00367671"/>
    <w:rsid w:val="00370351"/>
    <w:rsid w:val="00384E2A"/>
    <w:rsid w:val="00385B12"/>
    <w:rsid w:val="00386F19"/>
    <w:rsid w:val="00387612"/>
    <w:rsid w:val="0039291C"/>
    <w:rsid w:val="0039569D"/>
    <w:rsid w:val="003969C9"/>
    <w:rsid w:val="003970BB"/>
    <w:rsid w:val="003A2FE6"/>
    <w:rsid w:val="003A3A27"/>
    <w:rsid w:val="003A4320"/>
    <w:rsid w:val="003A77F2"/>
    <w:rsid w:val="003C258C"/>
    <w:rsid w:val="003C535A"/>
    <w:rsid w:val="003D1837"/>
    <w:rsid w:val="003D1CE8"/>
    <w:rsid w:val="003D1F96"/>
    <w:rsid w:val="003E01DE"/>
    <w:rsid w:val="003E1EAC"/>
    <w:rsid w:val="003E29BC"/>
    <w:rsid w:val="003F0A3E"/>
    <w:rsid w:val="003F7E4A"/>
    <w:rsid w:val="004022F8"/>
    <w:rsid w:val="004160FB"/>
    <w:rsid w:val="00417962"/>
    <w:rsid w:val="00420E55"/>
    <w:rsid w:val="004272CC"/>
    <w:rsid w:val="004303EB"/>
    <w:rsid w:val="00452581"/>
    <w:rsid w:val="004666BC"/>
    <w:rsid w:val="00473726"/>
    <w:rsid w:val="00473DDC"/>
    <w:rsid w:val="00474BC1"/>
    <w:rsid w:val="00480086"/>
    <w:rsid w:val="00491236"/>
    <w:rsid w:val="00492082"/>
    <w:rsid w:val="00496F34"/>
    <w:rsid w:val="00497DD0"/>
    <w:rsid w:val="004B062A"/>
    <w:rsid w:val="004C2E80"/>
    <w:rsid w:val="004C3A6A"/>
    <w:rsid w:val="004D3F36"/>
    <w:rsid w:val="004D5B29"/>
    <w:rsid w:val="004D5F71"/>
    <w:rsid w:val="004E1CB7"/>
    <w:rsid w:val="004E36C8"/>
    <w:rsid w:val="004F2512"/>
    <w:rsid w:val="004F28E2"/>
    <w:rsid w:val="004F7B37"/>
    <w:rsid w:val="00500BDA"/>
    <w:rsid w:val="00501AA0"/>
    <w:rsid w:val="00506751"/>
    <w:rsid w:val="00513F49"/>
    <w:rsid w:val="005251EF"/>
    <w:rsid w:val="00531F48"/>
    <w:rsid w:val="005351EC"/>
    <w:rsid w:val="005515E2"/>
    <w:rsid w:val="00557BE5"/>
    <w:rsid w:val="00563C40"/>
    <w:rsid w:val="00567206"/>
    <w:rsid w:val="00570A90"/>
    <w:rsid w:val="00572895"/>
    <w:rsid w:val="00573244"/>
    <w:rsid w:val="005739D1"/>
    <w:rsid w:val="00576511"/>
    <w:rsid w:val="00586A0B"/>
    <w:rsid w:val="00593AD4"/>
    <w:rsid w:val="00594BFE"/>
    <w:rsid w:val="005A6C1E"/>
    <w:rsid w:val="005A7A53"/>
    <w:rsid w:val="005B13A0"/>
    <w:rsid w:val="005B1457"/>
    <w:rsid w:val="005B1D54"/>
    <w:rsid w:val="005B210E"/>
    <w:rsid w:val="005B3FBA"/>
    <w:rsid w:val="005B6610"/>
    <w:rsid w:val="005C1DAD"/>
    <w:rsid w:val="005C672C"/>
    <w:rsid w:val="005C6E72"/>
    <w:rsid w:val="005D1D2B"/>
    <w:rsid w:val="005D1F31"/>
    <w:rsid w:val="005D4DD6"/>
    <w:rsid w:val="005D502C"/>
    <w:rsid w:val="005E1C3D"/>
    <w:rsid w:val="005E7239"/>
    <w:rsid w:val="005F091C"/>
    <w:rsid w:val="0060255B"/>
    <w:rsid w:val="006038C9"/>
    <w:rsid w:val="00606C42"/>
    <w:rsid w:val="006103C4"/>
    <w:rsid w:val="0061075A"/>
    <w:rsid w:val="0061281E"/>
    <w:rsid w:val="0061340E"/>
    <w:rsid w:val="00613E20"/>
    <w:rsid w:val="00616832"/>
    <w:rsid w:val="00622E60"/>
    <w:rsid w:val="00626182"/>
    <w:rsid w:val="00627CE7"/>
    <w:rsid w:val="006344F0"/>
    <w:rsid w:val="00636905"/>
    <w:rsid w:val="00641BCB"/>
    <w:rsid w:val="00656123"/>
    <w:rsid w:val="00664BFF"/>
    <w:rsid w:val="00667B37"/>
    <w:rsid w:val="00667D70"/>
    <w:rsid w:val="006706EE"/>
    <w:rsid w:val="00671CE5"/>
    <w:rsid w:val="00690E1B"/>
    <w:rsid w:val="006915E2"/>
    <w:rsid w:val="00691980"/>
    <w:rsid w:val="006928FF"/>
    <w:rsid w:val="006A0EC7"/>
    <w:rsid w:val="006A3E9B"/>
    <w:rsid w:val="006B3675"/>
    <w:rsid w:val="006B7FBB"/>
    <w:rsid w:val="006C38BC"/>
    <w:rsid w:val="006C3E68"/>
    <w:rsid w:val="006C4377"/>
    <w:rsid w:val="006C65A3"/>
    <w:rsid w:val="006E07BA"/>
    <w:rsid w:val="006E1105"/>
    <w:rsid w:val="006E3250"/>
    <w:rsid w:val="006E7EE5"/>
    <w:rsid w:val="006F3A52"/>
    <w:rsid w:val="00701848"/>
    <w:rsid w:val="007051DE"/>
    <w:rsid w:val="007051ED"/>
    <w:rsid w:val="0071248D"/>
    <w:rsid w:val="00714E9A"/>
    <w:rsid w:val="00746C34"/>
    <w:rsid w:val="007543CC"/>
    <w:rsid w:val="00754A4E"/>
    <w:rsid w:val="00764618"/>
    <w:rsid w:val="00766314"/>
    <w:rsid w:val="007766BF"/>
    <w:rsid w:val="0078069D"/>
    <w:rsid w:val="00780DD7"/>
    <w:rsid w:val="00782DD8"/>
    <w:rsid w:val="0079008D"/>
    <w:rsid w:val="00792B0E"/>
    <w:rsid w:val="00795276"/>
    <w:rsid w:val="00797803"/>
    <w:rsid w:val="007A09DB"/>
    <w:rsid w:val="007A531B"/>
    <w:rsid w:val="007A6BB6"/>
    <w:rsid w:val="007A7329"/>
    <w:rsid w:val="007B6BBD"/>
    <w:rsid w:val="007C0B96"/>
    <w:rsid w:val="007C6875"/>
    <w:rsid w:val="007E2215"/>
    <w:rsid w:val="007E2B16"/>
    <w:rsid w:val="007E3C72"/>
    <w:rsid w:val="007E5A80"/>
    <w:rsid w:val="007F4482"/>
    <w:rsid w:val="007F5C51"/>
    <w:rsid w:val="008007E1"/>
    <w:rsid w:val="00801D31"/>
    <w:rsid w:val="00813960"/>
    <w:rsid w:val="00820328"/>
    <w:rsid w:val="00826739"/>
    <w:rsid w:val="00836D78"/>
    <w:rsid w:val="00845BF5"/>
    <w:rsid w:val="00846AA3"/>
    <w:rsid w:val="00847B01"/>
    <w:rsid w:val="00847FBB"/>
    <w:rsid w:val="008571FD"/>
    <w:rsid w:val="008576D9"/>
    <w:rsid w:val="00861BD6"/>
    <w:rsid w:val="0087186E"/>
    <w:rsid w:val="00876BBA"/>
    <w:rsid w:val="008823EA"/>
    <w:rsid w:val="00884FF1"/>
    <w:rsid w:val="008867C0"/>
    <w:rsid w:val="008B1B79"/>
    <w:rsid w:val="008C3D2D"/>
    <w:rsid w:val="008D11EC"/>
    <w:rsid w:val="008D1C26"/>
    <w:rsid w:val="008D77C1"/>
    <w:rsid w:val="008D7DF1"/>
    <w:rsid w:val="008E4FEF"/>
    <w:rsid w:val="008F6E18"/>
    <w:rsid w:val="00903525"/>
    <w:rsid w:val="00906C47"/>
    <w:rsid w:val="00910BC3"/>
    <w:rsid w:val="00911883"/>
    <w:rsid w:val="00915341"/>
    <w:rsid w:val="00917DCD"/>
    <w:rsid w:val="00926B18"/>
    <w:rsid w:val="00932EA5"/>
    <w:rsid w:val="00933DA2"/>
    <w:rsid w:val="00933FEF"/>
    <w:rsid w:val="0093726F"/>
    <w:rsid w:val="00944BB0"/>
    <w:rsid w:val="00965006"/>
    <w:rsid w:val="00966997"/>
    <w:rsid w:val="00973EFD"/>
    <w:rsid w:val="00975F35"/>
    <w:rsid w:val="0097797F"/>
    <w:rsid w:val="0098189B"/>
    <w:rsid w:val="00982642"/>
    <w:rsid w:val="00982AD2"/>
    <w:rsid w:val="00984EC0"/>
    <w:rsid w:val="00990067"/>
    <w:rsid w:val="009910D2"/>
    <w:rsid w:val="00994113"/>
    <w:rsid w:val="0099754B"/>
    <w:rsid w:val="009A3130"/>
    <w:rsid w:val="009A7155"/>
    <w:rsid w:val="009B2B34"/>
    <w:rsid w:val="009C0BA9"/>
    <w:rsid w:val="009C1B72"/>
    <w:rsid w:val="009D6CFE"/>
    <w:rsid w:val="009E1351"/>
    <w:rsid w:val="009E45FB"/>
    <w:rsid w:val="009E5798"/>
    <w:rsid w:val="009E6DDB"/>
    <w:rsid w:val="009F17E2"/>
    <w:rsid w:val="00A005E6"/>
    <w:rsid w:val="00A00AFC"/>
    <w:rsid w:val="00A0773F"/>
    <w:rsid w:val="00A15C7F"/>
    <w:rsid w:val="00A20312"/>
    <w:rsid w:val="00A23115"/>
    <w:rsid w:val="00A31933"/>
    <w:rsid w:val="00A56719"/>
    <w:rsid w:val="00A63EFB"/>
    <w:rsid w:val="00A65EC6"/>
    <w:rsid w:val="00A66DCA"/>
    <w:rsid w:val="00A6775C"/>
    <w:rsid w:val="00A74C67"/>
    <w:rsid w:val="00A75A9D"/>
    <w:rsid w:val="00A82CDA"/>
    <w:rsid w:val="00A877E1"/>
    <w:rsid w:val="00A9398B"/>
    <w:rsid w:val="00AA08A8"/>
    <w:rsid w:val="00AA26D4"/>
    <w:rsid w:val="00AA55DD"/>
    <w:rsid w:val="00AA5D99"/>
    <w:rsid w:val="00AA6226"/>
    <w:rsid w:val="00AB170C"/>
    <w:rsid w:val="00AC72A6"/>
    <w:rsid w:val="00AD582B"/>
    <w:rsid w:val="00AE4B84"/>
    <w:rsid w:val="00AE5846"/>
    <w:rsid w:val="00AE6030"/>
    <w:rsid w:val="00AF75CA"/>
    <w:rsid w:val="00B05232"/>
    <w:rsid w:val="00B068BD"/>
    <w:rsid w:val="00B10B70"/>
    <w:rsid w:val="00B13411"/>
    <w:rsid w:val="00B16AEE"/>
    <w:rsid w:val="00B25FD8"/>
    <w:rsid w:val="00B2647C"/>
    <w:rsid w:val="00B27A24"/>
    <w:rsid w:val="00B27A80"/>
    <w:rsid w:val="00B306F9"/>
    <w:rsid w:val="00B30DF5"/>
    <w:rsid w:val="00B317F8"/>
    <w:rsid w:val="00B32C57"/>
    <w:rsid w:val="00B402B9"/>
    <w:rsid w:val="00B40F24"/>
    <w:rsid w:val="00B43DF4"/>
    <w:rsid w:val="00B4618E"/>
    <w:rsid w:val="00B5307C"/>
    <w:rsid w:val="00B55919"/>
    <w:rsid w:val="00B57A0E"/>
    <w:rsid w:val="00B617A1"/>
    <w:rsid w:val="00B64BFC"/>
    <w:rsid w:val="00B725C0"/>
    <w:rsid w:val="00B7549C"/>
    <w:rsid w:val="00B75BC2"/>
    <w:rsid w:val="00B848FB"/>
    <w:rsid w:val="00B854F0"/>
    <w:rsid w:val="00B86C7E"/>
    <w:rsid w:val="00B92B85"/>
    <w:rsid w:val="00B95D3E"/>
    <w:rsid w:val="00B9665F"/>
    <w:rsid w:val="00BA6598"/>
    <w:rsid w:val="00BB2041"/>
    <w:rsid w:val="00BB3446"/>
    <w:rsid w:val="00BB3496"/>
    <w:rsid w:val="00BB49AC"/>
    <w:rsid w:val="00BB4C74"/>
    <w:rsid w:val="00BC10BF"/>
    <w:rsid w:val="00BC16F7"/>
    <w:rsid w:val="00BC7AAE"/>
    <w:rsid w:val="00BD3643"/>
    <w:rsid w:val="00BD7752"/>
    <w:rsid w:val="00BE21AF"/>
    <w:rsid w:val="00BE5482"/>
    <w:rsid w:val="00BF6BC2"/>
    <w:rsid w:val="00C00CB2"/>
    <w:rsid w:val="00C04FDB"/>
    <w:rsid w:val="00C065F1"/>
    <w:rsid w:val="00C109DA"/>
    <w:rsid w:val="00C13A15"/>
    <w:rsid w:val="00C157C0"/>
    <w:rsid w:val="00C15C84"/>
    <w:rsid w:val="00C25EAF"/>
    <w:rsid w:val="00C26B7D"/>
    <w:rsid w:val="00C27370"/>
    <w:rsid w:val="00C30753"/>
    <w:rsid w:val="00C35BFD"/>
    <w:rsid w:val="00C537BE"/>
    <w:rsid w:val="00C600D4"/>
    <w:rsid w:val="00C66C6E"/>
    <w:rsid w:val="00C806D3"/>
    <w:rsid w:val="00C8124B"/>
    <w:rsid w:val="00C839BF"/>
    <w:rsid w:val="00C86642"/>
    <w:rsid w:val="00C90156"/>
    <w:rsid w:val="00C94321"/>
    <w:rsid w:val="00CC1B07"/>
    <w:rsid w:val="00CC2186"/>
    <w:rsid w:val="00CD163D"/>
    <w:rsid w:val="00CD1C51"/>
    <w:rsid w:val="00CE5CE1"/>
    <w:rsid w:val="00CE5CF0"/>
    <w:rsid w:val="00CF7ACF"/>
    <w:rsid w:val="00D04B08"/>
    <w:rsid w:val="00D07937"/>
    <w:rsid w:val="00D1466D"/>
    <w:rsid w:val="00D27692"/>
    <w:rsid w:val="00D33E93"/>
    <w:rsid w:val="00D36E6A"/>
    <w:rsid w:val="00D404CC"/>
    <w:rsid w:val="00D47951"/>
    <w:rsid w:val="00D50D83"/>
    <w:rsid w:val="00D5371F"/>
    <w:rsid w:val="00D5402D"/>
    <w:rsid w:val="00D55614"/>
    <w:rsid w:val="00D561F0"/>
    <w:rsid w:val="00D60EC3"/>
    <w:rsid w:val="00D64B05"/>
    <w:rsid w:val="00D64E40"/>
    <w:rsid w:val="00D65519"/>
    <w:rsid w:val="00D67EA1"/>
    <w:rsid w:val="00D77FC9"/>
    <w:rsid w:val="00D8267C"/>
    <w:rsid w:val="00D873F0"/>
    <w:rsid w:val="00D906F6"/>
    <w:rsid w:val="00D9163E"/>
    <w:rsid w:val="00D95BDE"/>
    <w:rsid w:val="00DA0317"/>
    <w:rsid w:val="00DA1F11"/>
    <w:rsid w:val="00DA3ADE"/>
    <w:rsid w:val="00DA416F"/>
    <w:rsid w:val="00DA52A0"/>
    <w:rsid w:val="00DA6734"/>
    <w:rsid w:val="00DA7224"/>
    <w:rsid w:val="00DA7F42"/>
    <w:rsid w:val="00DC203B"/>
    <w:rsid w:val="00DC3119"/>
    <w:rsid w:val="00DC5812"/>
    <w:rsid w:val="00DD0278"/>
    <w:rsid w:val="00DD0CEC"/>
    <w:rsid w:val="00DD35B5"/>
    <w:rsid w:val="00DF12AC"/>
    <w:rsid w:val="00DF7163"/>
    <w:rsid w:val="00E170E8"/>
    <w:rsid w:val="00E226C6"/>
    <w:rsid w:val="00E24AD6"/>
    <w:rsid w:val="00E24BF2"/>
    <w:rsid w:val="00E25FC0"/>
    <w:rsid w:val="00E279B1"/>
    <w:rsid w:val="00E27CC0"/>
    <w:rsid w:val="00E31295"/>
    <w:rsid w:val="00E41933"/>
    <w:rsid w:val="00E4288D"/>
    <w:rsid w:val="00E57356"/>
    <w:rsid w:val="00E67C85"/>
    <w:rsid w:val="00E73FB5"/>
    <w:rsid w:val="00E75854"/>
    <w:rsid w:val="00E771C1"/>
    <w:rsid w:val="00E9130B"/>
    <w:rsid w:val="00E93039"/>
    <w:rsid w:val="00E94ECE"/>
    <w:rsid w:val="00E96BC5"/>
    <w:rsid w:val="00EA0C66"/>
    <w:rsid w:val="00EA1784"/>
    <w:rsid w:val="00EA48B7"/>
    <w:rsid w:val="00EB1DDA"/>
    <w:rsid w:val="00EC5C75"/>
    <w:rsid w:val="00EC73A6"/>
    <w:rsid w:val="00ED238E"/>
    <w:rsid w:val="00ED3EBE"/>
    <w:rsid w:val="00ED4E15"/>
    <w:rsid w:val="00ED65CF"/>
    <w:rsid w:val="00ED65ED"/>
    <w:rsid w:val="00ED6CF5"/>
    <w:rsid w:val="00EE1ABA"/>
    <w:rsid w:val="00EE2A9A"/>
    <w:rsid w:val="00EE4692"/>
    <w:rsid w:val="00EF3DCE"/>
    <w:rsid w:val="00F00DC2"/>
    <w:rsid w:val="00F21135"/>
    <w:rsid w:val="00F33941"/>
    <w:rsid w:val="00F37FF2"/>
    <w:rsid w:val="00F45064"/>
    <w:rsid w:val="00F526A2"/>
    <w:rsid w:val="00F5283A"/>
    <w:rsid w:val="00F533FF"/>
    <w:rsid w:val="00F55A47"/>
    <w:rsid w:val="00F568EC"/>
    <w:rsid w:val="00F67819"/>
    <w:rsid w:val="00F802F3"/>
    <w:rsid w:val="00F9762A"/>
    <w:rsid w:val="00FA2F43"/>
    <w:rsid w:val="00FA4668"/>
    <w:rsid w:val="00FA66A8"/>
    <w:rsid w:val="00FA7329"/>
    <w:rsid w:val="00FB1338"/>
    <w:rsid w:val="00FB3E19"/>
    <w:rsid w:val="00FC2A07"/>
    <w:rsid w:val="00FD2A52"/>
    <w:rsid w:val="00FD74AF"/>
    <w:rsid w:val="00FE061D"/>
    <w:rsid w:val="00FE06E1"/>
    <w:rsid w:val="00FE2DB0"/>
    <w:rsid w:val="00FE7E16"/>
    <w:rsid w:val="00FF29D3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2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83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739D1"/>
    <w:pPr>
      <w:jc w:val="center"/>
    </w:pPr>
    <w:rPr>
      <w:sz w:val="21"/>
      <w:szCs w:val="21"/>
    </w:rPr>
  </w:style>
  <w:style w:type="paragraph" w:styleId="a5">
    <w:name w:val="Closing"/>
    <w:basedOn w:val="a"/>
    <w:rsid w:val="005739D1"/>
    <w:pPr>
      <w:jc w:val="right"/>
    </w:pPr>
    <w:rPr>
      <w:sz w:val="21"/>
      <w:szCs w:val="21"/>
    </w:rPr>
  </w:style>
  <w:style w:type="character" w:styleId="a6">
    <w:name w:val="Hyperlink"/>
    <w:rsid w:val="00D60EC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7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79B1"/>
    <w:rPr>
      <w:rFonts w:ascii="Times New Roman" w:hAnsi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E279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79B1"/>
    <w:rPr>
      <w:rFonts w:ascii="Times New Roman" w:hAnsi="Times New Roman"/>
      <w:kern w:val="2"/>
      <w:sz w:val="22"/>
    </w:rPr>
  </w:style>
  <w:style w:type="table" w:styleId="ab">
    <w:name w:val="Table Grid"/>
    <w:basedOn w:val="a1"/>
    <w:uiPriority w:val="59"/>
    <w:rsid w:val="0060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147DA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147DAB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List Paragraph"/>
    <w:basedOn w:val="a"/>
    <w:uiPriority w:val="34"/>
    <w:qFormat/>
    <w:rsid w:val="00D33E93"/>
    <w:pPr>
      <w:ind w:left="851"/>
    </w:pPr>
  </w:style>
  <w:style w:type="paragraph" w:customStyle="1" w:styleId="Default">
    <w:name w:val="Default"/>
    <w:rsid w:val="00076F3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67B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67B3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0485-744B-4AFA-895F-D97D569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